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116B" w14:textId="35C69618" w:rsidR="00F50C22" w:rsidRDefault="003B6068" w:rsidP="00F50C22">
      <w:pPr>
        <w:jc w:val="center"/>
        <w:rPr>
          <w:b/>
        </w:rPr>
      </w:pPr>
      <w:r w:rsidRPr="003B6068">
        <w:rPr>
          <w:b/>
        </w:rPr>
        <w:t xml:space="preserve">POPIS </w:t>
      </w:r>
      <w:r w:rsidR="00F50C22">
        <w:rPr>
          <w:b/>
        </w:rPr>
        <w:t xml:space="preserve">USTANOVA I </w:t>
      </w:r>
      <w:r w:rsidRPr="003B6068">
        <w:rPr>
          <w:b/>
        </w:rPr>
        <w:t>PRUŽATELJA SOCIJ</w:t>
      </w:r>
      <w:r w:rsidR="00AE0231">
        <w:rPr>
          <w:b/>
        </w:rPr>
        <w:t>A</w:t>
      </w:r>
      <w:r w:rsidRPr="003B6068">
        <w:rPr>
          <w:b/>
        </w:rPr>
        <w:t xml:space="preserve">LNE USLUGE </w:t>
      </w:r>
    </w:p>
    <w:p w14:paraId="2DDDE6AC" w14:textId="1E78E240" w:rsidR="003B6068" w:rsidRPr="003B6068" w:rsidRDefault="003B6068" w:rsidP="00F50C22">
      <w:pPr>
        <w:jc w:val="center"/>
        <w:rPr>
          <w:b/>
        </w:rPr>
      </w:pPr>
      <w:r w:rsidRPr="003B6068">
        <w:rPr>
          <w:b/>
        </w:rPr>
        <w:t>SMJEŠT</w:t>
      </w:r>
      <w:r w:rsidR="00AE0231">
        <w:rPr>
          <w:b/>
        </w:rPr>
        <w:t>A</w:t>
      </w:r>
      <w:r w:rsidR="00F50C22">
        <w:rPr>
          <w:b/>
        </w:rPr>
        <w:t>J</w:t>
      </w:r>
      <w:r w:rsidRPr="003B6068">
        <w:rPr>
          <w:b/>
        </w:rPr>
        <w:t>A NA PODRUČJU</w:t>
      </w:r>
    </w:p>
    <w:p w14:paraId="648B1EAE" w14:textId="27DB9488" w:rsidR="00B91BB7" w:rsidRPr="003B6068" w:rsidRDefault="003B6068" w:rsidP="003B6068">
      <w:pPr>
        <w:jc w:val="center"/>
        <w:rPr>
          <w:b/>
        </w:rPr>
      </w:pPr>
      <w:r w:rsidRPr="003B6068">
        <w:rPr>
          <w:b/>
        </w:rPr>
        <w:t xml:space="preserve"> KOPRIVNIČKO-KRIŽEVAČKE ŽUPANIJE</w:t>
      </w:r>
    </w:p>
    <w:p w14:paraId="41A89FA1" w14:textId="3844BC19" w:rsidR="003B6068" w:rsidRPr="003B6068" w:rsidRDefault="00375E69" w:rsidP="00B91BB7">
      <w:pPr>
        <w:rPr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  <w:noProof/>
        </w:rPr>
        <w:drawing>
          <wp:inline distT="0" distB="0" distL="0" distR="0" wp14:anchorId="7E7B69D4" wp14:editId="467FB69C">
            <wp:extent cx="433860" cy="541020"/>
            <wp:effectExtent l="0" t="0" r="0" b="0"/>
            <wp:docPr id="2124334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" cy="54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73567" w14:textId="77777777" w:rsidR="003B6068" w:rsidRDefault="003B6068" w:rsidP="00B91BB7">
      <w:pPr>
        <w:rPr>
          <w:b/>
          <w:sz w:val="22"/>
          <w:szCs w:val="22"/>
        </w:rPr>
      </w:pPr>
    </w:p>
    <w:p w14:paraId="6FA29E8A" w14:textId="77777777" w:rsidR="00375E69" w:rsidRDefault="00375E69" w:rsidP="00B91BB7">
      <w:pPr>
        <w:rPr>
          <w:b/>
          <w:sz w:val="22"/>
          <w:szCs w:val="22"/>
        </w:rPr>
      </w:pPr>
    </w:p>
    <w:p w14:paraId="4824F897" w14:textId="7D00A858" w:rsidR="00B91BB7" w:rsidRPr="00C16A88" w:rsidRDefault="00B91BB7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 xml:space="preserve">1. </w:t>
      </w:r>
      <w:r w:rsidRPr="00C66559">
        <w:rPr>
          <w:b/>
        </w:rPr>
        <w:t>Ustanove za smještaj starijih osoba</w:t>
      </w:r>
    </w:p>
    <w:p w14:paraId="4D618A9A" w14:textId="77777777" w:rsidR="00B91BB7" w:rsidRPr="00C16A88" w:rsidRDefault="00B91BB7" w:rsidP="00B91BB7">
      <w:pPr>
        <w:rPr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27"/>
        <w:gridCol w:w="3269"/>
        <w:gridCol w:w="1417"/>
      </w:tblGrid>
      <w:tr w:rsidR="00B91BB7" w:rsidRPr="00C16A88" w14:paraId="78A14F20" w14:textId="77777777" w:rsidTr="00AE0231">
        <w:trPr>
          <w:trHeight w:val="645"/>
        </w:trPr>
        <w:tc>
          <w:tcPr>
            <w:tcW w:w="3927" w:type="dxa"/>
            <w:shd w:val="clear" w:color="auto" w:fill="C2D69B" w:themeFill="accent3" w:themeFillTint="99"/>
          </w:tcPr>
          <w:p w14:paraId="1A790423" w14:textId="77777777" w:rsidR="003B6068" w:rsidRDefault="003B6068" w:rsidP="003B606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0E9399D" w14:textId="0DC6B0CB" w:rsidR="00B91BB7" w:rsidRPr="003B6068" w:rsidRDefault="003B6068" w:rsidP="003B606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9" w:type="dxa"/>
            <w:shd w:val="clear" w:color="auto" w:fill="C2D69B" w:themeFill="accent3" w:themeFillTint="99"/>
          </w:tcPr>
          <w:p w14:paraId="473DADD7" w14:textId="77777777" w:rsidR="003B6068" w:rsidRPr="003B6068" w:rsidRDefault="003B6068" w:rsidP="003B60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01FBA07" w14:textId="37760F82" w:rsidR="00B91BB7" w:rsidRPr="003B6068" w:rsidRDefault="003B6068" w:rsidP="003B60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C306BB8" w14:textId="0DE7F54D" w:rsidR="00B91BB7" w:rsidRPr="003B6068" w:rsidRDefault="003B6068" w:rsidP="003B606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3B6068" w:rsidRPr="00C16A88" w14:paraId="44DF502F" w14:textId="77777777" w:rsidTr="00AE0231">
        <w:trPr>
          <w:trHeight w:val="880"/>
        </w:trPr>
        <w:tc>
          <w:tcPr>
            <w:tcW w:w="3927" w:type="dxa"/>
          </w:tcPr>
          <w:p w14:paraId="2F39E474" w14:textId="77777777" w:rsidR="003B6068" w:rsidRDefault="003B6068" w:rsidP="003B6068"/>
          <w:p w14:paraId="5491333F" w14:textId="4250C247" w:rsidR="003B6068" w:rsidRPr="00C16A88" w:rsidRDefault="003B6068" w:rsidP="003B6068">
            <w:r w:rsidRPr="00C16A88">
              <w:t>DOM ZA STARIJE I NEMOĆNE OSOBE KOPRIVNICA</w:t>
            </w:r>
          </w:p>
        </w:tc>
        <w:tc>
          <w:tcPr>
            <w:tcW w:w="3269" w:type="dxa"/>
          </w:tcPr>
          <w:p w14:paraId="591AF921" w14:textId="1266E1D8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rg E. Kumičića 17, Koprivnica</w:t>
            </w:r>
          </w:p>
          <w:p w14:paraId="7AD450EF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el: 250-200</w:t>
            </w:r>
          </w:p>
          <w:p w14:paraId="64B72370" w14:textId="3E31DAE2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7" w:history="1">
              <w:r w:rsidRPr="009278B2">
                <w:rPr>
                  <w:rStyle w:val="Hiperveza"/>
                  <w:sz w:val="20"/>
                  <w:szCs w:val="20"/>
                </w:rPr>
                <w:t>zeljka.koluder@dom-kc.hr</w:t>
              </w:r>
            </w:hyperlink>
          </w:p>
        </w:tc>
        <w:tc>
          <w:tcPr>
            <w:tcW w:w="1417" w:type="dxa"/>
          </w:tcPr>
          <w:p w14:paraId="60D77639" w14:textId="32CE5B35" w:rsidR="003B6068" w:rsidRPr="00C16A88" w:rsidRDefault="003B6068" w:rsidP="003B606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t>27</w:t>
            </w:r>
            <w:r>
              <w:t>8</w:t>
            </w:r>
          </w:p>
        </w:tc>
      </w:tr>
      <w:tr w:rsidR="00AE0231" w14:paraId="71B08F8C" w14:textId="77777777" w:rsidTr="00AE0231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3927" w:type="dxa"/>
            <w:hideMark/>
          </w:tcPr>
          <w:p w14:paraId="676D2AD0" w14:textId="155367AA" w:rsidR="00AE0231" w:rsidRPr="00AE0231" w:rsidRDefault="00AE0231">
            <w:pPr>
              <w:spacing w:line="360" w:lineRule="auto"/>
            </w:pPr>
            <w:r>
              <w:t>Dom za starije i nemoćne osobe „Dom sestre Jadranke“</w:t>
            </w:r>
          </w:p>
        </w:tc>
        <w:tc>
          <w:tcPr>
            <w:tcW w:w="3269" w:type="dxa"/>
            <w:hideMark/>
          </w:tcPr>
          <w:p w14:paraId="621060E0" w14:textId="77777777" w:rsidR="00AE0231" w:rsidRPr="009278B2" w:rsidRDefault="00AE0231">
            <w:pPr>
              <w:spacing w:line="276" w:lineRule="auto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>Čabraji 36</w:t>
            </w:r>
          </w:p>
          <w:p w14:paraId="2961601F" w14:textId="77777777" w:rsidR="00AE0231" w:rsidRPr="009278B2" w:rsidRDefault="00AE0231">
            <w:pPr>
              <w:spacing w:line="276" w:lineRule="auto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Kloštar Vojakovački </w:t>
            </w:r>
          </w:p>
          <w:p w14:paraId="17B14A93" w14:textId="77777777" w:rsidR="00AE0231" w:rsidRPr="009278B2" w:rsidRDefault="00AE0231">
            <w:pPr>
              <w:spacing w:line="276" w:lineRule="auto"/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 xml:space="preserve">Tel: </w:t>
            </w: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97-050; </w:t>
            </w:r>
            <w:r w:rsidRPr="009278B2">
              <w:rPr>
                <w:sz w:val="20"/>
                <w:szCs w:val="20"/>
              </w:rPr>
              <w:t xml:space="preserve">098/491-949 ; 095/901-9770 </w:t>
            </w:r>
          </w:p>
          <w:p w14:paraId="07869D8E" w14:textId="77777777" w:rsidR="00AE0231" w:rsidRPr="009278B2" w:rsidRDefault="00AE0231">
            <w:pPr>
              <w:spacing w:line="276" w:lineRule="auto"/>
              <w:rPr>
                <w:sz w:val="20"/>
                <w:szCs w:val="20"/>
              </w:rPr>
            </w:pPr>
            <w:hyperlink r:id="rId8" w:history="1">
              <w:r w:rsidRPr="009278B2">
                <w:rPr>
                  <w:rStyle w:val="Hiperveza"/>
                  <w:sz w:val="20"/>
                  <w:szCs w:val="20"/>
                </w:rPr>
                <w:t>domsestrejadranke@gmail.com</w:t>
              </w:r>
            </w:hyperlink>
          </w:p>
        </w:tc>
        <w:tc>
          <w:tcPr>
            <w:tcW w:w="1417" w:type="dxa"/>
            <w:hideMark/>
          </w:tcPr>
          <w:p w14:paraId="5257143F" w14:textId="77777777" w:rsidR="00AE0231" w:rsidRDefault="00AE0231" w:rsidP="00AE0231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50</w:t>
            </w:r>
          </w:p>
        </w:tc>
      </w:tr>
      <w:tr w:rsidR="003B6068" w:rsidRPr="00C16A88" w14:paraId="74EEC6E4" w14:textId="77777777" w:rsidTr="00AE0231">
        <w:trPr>
          <w:trHeight w:val="826"/>
        </w:trPr>
        <w:tc>
          <w:tcPr>
            <w:tcW w:w="3927" w:type="dxa"/>
          </w:tcPr>
          <w:p w14:paraId="4613EEFE" w14:textId="77777777" w:rsidR="003B6068" w:rsidRPr="00C16A88" w:rsidRDefault="003B6068" w:rsidP="003B6068">
            <w:r w:rsidRPr="00C16A88">
              <w:t xml:space="preserve">Dom za starije i nemoćne osobe „Zlatne godine“ </w:t>
            </w:r>
          </w:p>
        </w:tc>
        <w:tc>
          <w:tcPr>
            <w:tcW w:w="3269" w:type="dxa"/>
          </w:tcPr>
          <w:p w14:paraId="5C2BED3D" w14:textId="0B1EAC7B" w:rsidR="003B6068" w:rsidRPr="009278B2" w:rsidRDefault="003B6068" w:rsidP="003B606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Istaknuto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rdo Cirkvensko</w:t>
            </w:r>
            <w:r w:rsidRPr="009278B2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>59, Cirkvena</w:t>
            </w:r>
          </w:p>
          <w:p w14:paraId="1C391428" w14:textId="77777777" w:rsidR="003B6068" w:rsidRPr="009278B2" w:rsidRDefault="003B6068" w:rsidP="003B606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9278B2">
              <w:rPr>
                <w:rStyle w:val="apple-style-span"/>
                <w:sz w:val="20"/>
                <w:szCs w:val="20"/>
                <w:shd w:val="clear" w:color="auto" w:fill="FFFFFF"/>
              </w:rPr>
              <w:t>Tel: 211-100</w:t>
            </w:r>
          </w:p>
          <w:p w14:paraId="54C6F196" w14:textId="77777777" w:rsidR="003B6068" w:rsidRPr="009278B2" w:rsidRDefault="003B6068" w:rsidP="003B6068">
            <w:pPr>
              <w:rPr>
                <w:i/>
                <w:iCs/>
                <w:sz w:val="20"/>
                <w:szCs w:val="20"/>
              </w:rPr>
            </w:pPr>
            <w:hyperlink r:id="rId9" w:history="1">
              <w:r w:rsidRPr="009278B2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inesivelic22@gmail.com</w:t>
              </w:r>
            </w:hyperlink>
          </w:p>
        </w:tc>
        <w:tc>
          <w:tcPr>
            <w:tcW w:w="1417" w:type="dxa"/>
          </w:tcPr>
          <w:p w14:paraId="6F2EE407" w14:textId="77777777" w:rsidR="003B6068" w:rsidRPr="00C16A88" w:rsidRDefault="003B6068" w:rsidP="003B6068">
            <w:pPr>
              <w:spacing w:line="360" w:lineRule="auto"/>
              <w:jc w:val="center"/>
              <w:rPr>
                <w:rStyle w:val="Istaknuto"/>
                <w:bCs/>
                <w:i w:val="0"/>
                <w:shd w:val="clear" w:color="auto" w:fill="FFFFFF"/>
              </w:rPr>
            </w:pPr>
            <w:r w:rsidRPr="00C16A88">
              <w:rPr>
                <w:rStyle w:val="Istaknuto"/>
                <w:bCs/>
                <w:i w:val="0"/>
                <w:shd w:val="clear" w:color="auto" w:fill="FFFFFF"/>
              </w:rPr>
              <w:t>45</w:t>
            </w:r>
          </w:p>
        </w:tc>
      </w:tr>
      <w:tr w:rsidR="003B6068" w:rsidRPr="00C16A88" w14:paraId="35D346D2" w14:textId="77777777" w:rsidTr="00AE0231">
        <w:trPr>
          <w:trHeight w:val="852"/>
        </w:trPr>
        <w:tc>
          <w:tcPr>
            <w:tcW w:w="3927" w:type="dxa"/>
          </w:tcPr>
          <w:p w14:paraId="07511DD4" w14:textId="77777777" w:rsidR="003B6068" w:rsidRPr="00C16A88" w:rsidRDefault="003B6068" w:rsidP="003B6068">
            <w:r w:rsidRPr="00C16A88">
              <w:t xml:space="preserve">Dom za starije i nemoćne osobe „Sveta Ana“ </w:t>
            </w:r>
          </w:p>
        </w:tc>
        <w:tc>
          <w:tcPr>
            <w:tcW w:w="3269" w:type="dxa"/>
          </w:tcPr>
          <w:p w14:paraId="5A917507" w14:textId="485F4D20" w:rsidR="003B6068" w:rsidRPr="009278B2" w:rsidRDefault="003B6068" w:rsidP="003B6068">
            <w:pPr>
              <w:rPr>
                <w:rStyle w:val="apple-style-span"/>
                <w:sz w:val="20"/>
                <w:szCs w:val="20"/>
              </w:rPr>
            </w:pPr>
            <w:r w:rsidRPr="009278B2">
              <w:rPr>
                <w:rStyle w:val="apple-style-span"/>
                <w:sz w:val="20"/>
                <w:szCs w:val="20"/>
              </w:rPr>
              <w:t>Varaždinska cesta 214</w:t>
            </w:r>
            <w:r w:rsidRPr="009278B2">
              <w:rPr>
                <w:sz w:val="20"/>
                <w:szCs w:val="20"/>
              </w:rPr>
              <w:t xml:space="preserve">, </w:t>
            </w:r>
            <w:r w:rsidRPr="009278B2">
              <w:rPr>
                <w:rStyle w:val="apple-style-span"/>
                <w:sz w:val="20"/>
                <w:szCs w:val="20"/>
              </w:rPr>
              <w:t>Koprivnica</w:t>
            </w:r>
          </w:p>
          <w:p w14:paraId="19436FA0" w14:textId="319AC172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rStyle w:val="apple-style-span"/>
                <w:sz w:val="20"/>
                <w:szCs w:val="20"/>
              </w:rPr>
              <w:t xml:space="preserve">Tel: 665-366; </w:t>
            </w:r>
            <w:r w:rsidRPr="009278B2">
              <w:rPr>
                <w:sz w:val="20"/>
                <w:szCs w:val="20"/>
              </w:rPr>
              <w:t>098 936 4971</w:t>
            </w:r>
          </w:p>
          <w:p w14:paraId="4B1E1E0C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10" w:history="1">
              <w:r w:rsidRPr="009278B2">
                <w:rPr>
                  <w:rStyle w:val="Hiperveza"/>
                  <w:sz w:val="20"/>
                  <w:szCs w:val="20"/>
                </w:rPr>
                <w:t>zbalazin@gmail.com</w:t>
              </w:r>
            </w:hyperlink>
          </w:p>
        </w:tc>
        <w:tc>
          <w:tcPr>
            <w:tcW w:w="1417" w:type="dxa"/>
          </w:tcPr>
          <w:p w14:paraId="5D7392CA" w14:textId="2DEAA457" w:rsidR="003B6068" w:rsidRPr="00C16A88" w:rsidRDefault="008E0745" w:rsidP="003B6068">
            <w:pPr>
              <w:spacing w:line="360" w:lineRule="auto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55</w:t>
            </w:r>
          </w:p>
        </w:tc>
      </w:tr>
      <w:tr w:rsidR="003B6068" w:rsidRPr="00C16A88" w14:paraId="3A4E6989" w14:textId="77777777" w:rsidTr="00AE0231">
        <w:trPr>
          <w:trHeight w:val="852"/>
        </w:trPr>
        <w:tc>
          <w:tcPr>
            <w:tcW w:w="3927" w:type="dxa"/>
          </w:tcPr>
          <w:p w14:paraId="0550AE4D" w14:textId="77777777" w:rsidR="003B6068" w:rsidRPr="00C16A88" w:rsidRDefault="003B6068" w:rsidP="003B6068">
            <w:r w:rsidRPr="00C16A88">
              <w:t>Dom za starije i nemoćne odrasle osobe Dom Novak 1</w:t>
            </w:r>
          </w:p>
        </w:tc>
        <w:tc>
          <w:tcPr>
            <w:tcW w:w="3269" w:type="dxa"/>
          </w:tcPr>
          <w:p w14:paraId="183C51CF" w14:textId="379E98DB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Potočka 59, Križevci</w:t>
            </w:r>
          </w:p>
          <w:p w14:paraId="5D1B33FD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el: 718-677</w:t>
            </w:r>
          </w:p>
          <w:p w14:paraId="77A64DD1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Mob: 091/5588907</w:t>
            </w:r>
          </w:p>
          <w:p w14:paraId="4204541F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11" w:history="1">
              <w:r w:rsidRPr="009278B2">
                <w:rPr>
                  <w:rStyle w:val="Hiperveza"/>
                  <w:sz w:val="20"/>
                  <w:szCs w:val="20"/>
                </w:rPr>
                <w:t>domnovakd.o.o.@gmail.com</w:t>
              </w:r>
            </w:hyperlink>
          </w:p>
        </w:tc>
        <w:tc>
          <w:tcPr>
            <w:tcW w:w="1417" w:type="dxa"/>
          </w:tcPr>
          <w:p w14:paraId="3B1BF337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41</w:t>
            </w:r>
          </w:p>
        </w:tc>
      </w:tr>
      <w:tr w:rsidR="003B6068" w:rsidRPr="00C16A88" w14:paraId="4DAEAAD7" w14:textId="77777777" w:rsidTr="00AE0231">
        <w:trPr>
          <w:trHeight w:val="703"/>
        </w:trPr>
        <w:tc>
          <w:tcPr>
            <w:tcW w:w="3927" w:type="dxa"/>
          </w:tcPr>
          <w:p w14:paraId="6D337D77" w14:textId="77777777" w:rsidR="003B6068" w:rsidRPr="00C16A88" w:rsidRDefault="003B6068" w:rsidP="003B6068">
            <w:r w:rsidRPr="00C16A88">
              <w:t xml:space="preserve">Dom za starije i teško bolesne osobe Senior Care  </w:t>
            </w:r>
          </w:p>
        </w:tc>
        <w:tc>
          <w:tcPr>
            <w:tcW w:w="3269" w:type="dxa"/>
          </w:tcPr>
          <w:p w14:paraId="6B61301F" w14:textId="0B58968D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Ulica Franje Tuđmana 1, Križevci</w:t>
            </w:r>
          </w:p>
          <w:p w14:paraId="0A7FF2B3" w14:textId="587F5DAC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Tel: 091/121 0996</w:t>
            </w:r>
          </w:p>
          <w:p w14:paraId="698E83FB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hyperlink r:id="rId12" w:history="1">
              <w:r w:rsidRPr="009278B2">
                <w:rPr>
                  <w:rStyle w:val="Hiperveza"/>
                  <w:sz w:val="20"/>
                  <w:szCs w:val="20"/>
                </w:rPr>
                <w:t>info@seniorcare.hr</w:t>
              </w:r>
            </w:hyperlink>
          </w:p>
          <w:p w14:paraId="1B6A34EA" w14:textId="77777777" w:rsidR="003B6068" w:rsidRPr="009278B2" w:rsidRDefault="003B6068" w:rsidP="003B60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CAABB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125</w:t>
            </w:r>
          </w:p>
        </w:tc>
      </w:tr>
      <w:tr w:rsidR="003B6068" w:rsidRPr="00C16A88" w14:paraId="1447D109" w14:textId="77777777" w:rsidTr="00AE0231">
        <w:trPr>
          <w:trHeight w:val="852"/>
        </w:trPr>
        <w:tc>
          <w:tcPr>
            <w:tcW w:w="3927" w:type="dxa"/>
          </w:tcPr>
          <w:p w14:paraId="40DCCAF4" w14:textId="77777777" w:rsidR="003B6068" w:rsidRPr="00C16A88" w:rsidRDefault="003B6068" w:rsidP="003B6068">
            <w:r w:rsidRPr="00C16A88">
              <w:t>Dom baka Ilona-dom za starije i nemoćne, Koprivnica</w:t>
            </w:r>
          </w:p>
        </w:tc>
        <w:tc>
          <w:tcPr>
            <w:tcW w:w="3269" w:type="dxa"/>
          </w:tcPr>
          <w:p w14:paraId="7162CC1A" w14:textId="77777777" w:rsidR="003B6068" w:rsidRPr="009278B2" w:rsidRDefault="003B6068" w:rsidP="003B6068">
            <w:pPr>
              <w:rPr>
                <w:sz w:val="20"/>
                <w:szCs w:val="20"/>
              </w:rPr>
            </w:pPr>
            <w:r w:rsidRPr="009278B2">
              <w:rPr>
                <w:sz w:val="20"/>
                <w:szCs w:val="20"/>
              </w:rPr>
              <w:t>Braće Radić 25, Koprivnica</w:t>
            </w:r>
          </w:p>
          <w:p w14:paraId="763CFD00" w14:textId="5429D6F5" w:rsidR="003B6068" w:rsidRPr="009278B2" w:rsidRDefault="003B6068" w:rsidP="003B6068">
            <w:pPr>
              <w:rPr>
                <w:rStyle w:val="apple-style-span"/>
                <w:sz w:val="20"/>
                <w:szCs w:val="20"/>
              </w:rPr>
            </w:pPr>
            <w:r w:rsidRPr="009278B2">
              <w:rPr>
                <w:rStyle w:val="apple-style-span"/>
                <w:sz w:val="20"/>
                <w:szCs w:val="20"/>
              </w:rPr>
              <w:t>Mob: 09</w:t>
            </w:r>
            <w:r w:rsidR="005E4D7A">
              <w:rPr>
                <w:rStyle w:val="apple-style-span"/>
                <w:sz w:val="20"/>
                <w:szCs w:val="20"/>
              </w:rPr>
              <w:t>1</w:t>
            </w:r>
            <w:r w:rsidRPr="009278B2">
              <w:rPr>
                <w:rStyle w:val="apple-style-span"/>
                <w:sz w:val="20"/>
                <w:szCs w:val="20"/>
              </w:rPr>
              <w:t>/</w:t>
            </w:r>
            <w:r w:rsidR="005E4D7A">
              <w:rPr>
                <w:rStyle w:val="apple-style-span"/>
                <w:sz w:val="20"/>
                <w:szCs w:val="20"/>
              </w:rPr>
              <w:t>123 4277</w:t>
            </w:r>
          </w:p>
          <w:p w14:paraId="1CC2D712" w14:textId="11A008A1" w:rsidR="003B6068" w:rsidRPr="005E4D7A" w:rsidRDefault="005E4D7A" w:rsidP="003B6068">
            <w:pPr>
              <w:rPr>
                <w:rStyle w:val="apple-style-span"/>
                <w:sz w:val="20"/>
                <w:szCs w:val="20"/>
              </w:rPr>
            </w:pPr>
            <w:hyperlink r:id="rId13" w:history="1">
              <w:r w:rsidRPr="005E4D7A">
                <w:rPr>
                  <w:color w:val="0000FF"/>
                  <w:sz w:val="20"/>
                  <w:szCs w:val="20"/>
                  <w:u w:val="single"/>
                </w:rPr>
                <w:t>dom.baka.ilona@gmail.com</w:t>
              </w:r>
            </w:hyperlink>
          </w:p>
        </w:tc>
        <w:tc>
          <w:tcPr>
            <w:tcW w:w="1417" w:type="dxa"/>
          </w:tcPr>
          <w:p w14:paraId="79C1A0EE" w14:textId="21D49F87" w:rsidR="003B6068" w:rsidRPr="00C16A88" w:rsidRDefault="000B1807" w:rsidP="003B6068">
            <w:pPr>
              <w:spacing w:line="360" w:lineRule="auto"/>
              <w:jc w:val="center"/>
            </w:pPr>
            <w:r>
              <w:t>43</w:t>
            </w:r>
          </w:p>
        </w:tc>
      </w:tr>
    </w:tbl>
    <w:p w14:paraId="222B0270" w14:textId="77777777" w:rsidR="00B91BB7" w:rsidRPr="00C16A88" w:rsidRDefault="00B91BB7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 xml:space="preserve">  </w:t>
      </w:r>
    </w:p>
    <w:p w14:paraId="11455566" w14:textId="77777777" w:rsidR="002C6298" w:rsidRDefault="002C6298" w:rsidP="00B91BB7">
      <w:pPr>
        <w:rPr>
          <w:b/>
          <w:sz w:val="22"/>
          <w:szCs w:val="22"/>
        </w:rPr>
      </w:pPr>
    </w:p>
    <w:p w14:paraId="0DC5D5AF" w14:textId="77777777" w:rsidR="00375E69" w:rsidRPr="00C16A88" w:rsidRDefault="00375E69" w:rsidP="00B91BB7">
      <w:pPr>
        <w:rPr>
          <w:b/>
          <w:sz w:val="22"/>
          <w:szCs w:val="22"/>
        </w:rPr>
      </w:pPr>
    </w:p>
    <w:p w14:paraId="6C5DA227" w14:textId="0A3588AA" w:rsidR="00B91BB7" w:rsidRPr="00C66559" w:rsidRDefault="00B91BB7" w:rsidP="00B91BB7">
      <w:pPr>
        <w:rPr>
          <w:b/>
        </w:rPr>
      </w:pPr>
      <w:r w:rsidRPr="00C16A88">
        <w:rPr>
          <w:b/>
          <w:sz w:val="22"/>
          <w:szCs w:val="22"/>
        </w:rPr>
        <w:t xml:space="preserve">2. </w:t>
      </w:r>
      <w:r w:rsidRPr="00C66559">
        <w:rPr>
          <w:b/>
        </w:rPr>
        <w:t>Domovi pravnih osoba i obrta za smještaj starijih osoba</w:t>
      </w:r>
    </w:p>
    <w:p w14:paraId="5027A36F" w14:textId="77777777" w:rsidR="00B91BB7" w:rsidRPr="00C16A88" w:rsidRDefault="00B91BB7" w:rsidP="00B91BB7">
      <w:pPr>
        <w:rPr>
          <w:b/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27"/>
        <w:gridCol w:w="9"/>
        <w:gridCol w:w="3260"/>
        <w:gridCol w:w="1417"/>
      </w:tblGrid>
      <w:tr w:rsidR="002C6298" w:rsidRPr="00C16A88" w14:paraId="45D201C2" w14:textId="77777777" w:rsidTr="00B0213F">
        <w:trPr>
          <w:trHeight w:val="759"/>
        </w:trPr>
        <w:tc>
          <w:tcPr>
            <w:tcW w:w="3927" w:type="dxa"/>
            <w:shd w:val="clear" w:color="auto" w:fill="C2D69B" w:themeFill="accent3" w:themeFillTint="99"/>
          </w:tcPr>
          <w:p w14:paraId="0F104131" w14:textId="77777777" w:rsidR="002C6298" w:rsidRDefault="002C6298" w:rsidP="002C629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BB5BFFB" w14:textId="7DA1B17D" w:rsidR="002C6298" w:rsidRPr="00C16A88" w:rsidRDefault="002C6298" w:rsidP="002C6298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9" w:type="dxa"/>
            <w:gridSpan w:val="2"/>
            <w:shd w:val="clear" w:color="auto" w:fill="C2D69B" w:themeFill="accent3" w:themeFillTint="99"/>
          </w:tcPr>
          <w:p w14:paraId="3F230D8F" w14:textId="77777777" w:rsidR="002C6298" w:rsidRPr="003B6068" w:rsidRDefault="002C6298" w:rsidP="002C62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2715616" w14:textId="3ECBF83F" w:rsidR="002C6298" w:rsidRPr="00C16A88" w:rsidRDefault="002C6298" w:rsidP="002C6298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1005BE4" w14:textId="31FF65CD" w:rsidR="002C6298" w:rsidRPr="00C16A88" w:rsidRDefault="002C6298" w:rsidP="002C6298">
            <w:pPr>
              <w:spacing w:line="360" w:lineRule="auto"/>
              <w:rPr>
                <w:rStyle w:val="apple-style-span"/>
                <w:shd w:val="clear" w:color="auto" w:fill="FFFFFF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2C6298" w:rsidRPr="00C16A88" w14:paraId="74222BDD" w14:textId="77777777" w:rsidTr="00B0213F">
        <w:trPr>
          <w:trHeight w:val="892"/>
        </w:trPr>
        <w:tc>
          <w:tcPr>
            <w:tcW w:w="3927" w:type="dxa"/>
          </w:tcPr>
          <w:p w14:paraId="4916ADF6" w14:textId="77777777" w:rsidR="002C6298" w:rsidRPr="00C16A88" w:rsidRDefault="002C6298" w:rsidP="002C6298">
            <w:pPr>
              <w:spacing w:line="360" w:lineRule="auto"/>
            </w:pPr>
            <w:r w:rsidRPr="00C16A88">
              <w:t xml:space="preserve">Dom sestri </w:t>
            </w:r>
            <w:r>
              <w:t>Bazilijanki</w:t>
            </w:r>
            <w:r w:rsidRPr="00C16A88">
              <w:t xml:space="preserve"> </w:t>
            </w:r>
          </w:p>
        </w:tc>
        <w:tc>
          <w:tcPr>
            <w:tcW w:w="3269" w:type="dxa"/>
            <w:gridSpan w:val="2"/>
          </w:tcPr>
          <w:p w14:paraId="061C89B1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F. Račkoga 38, Križevci </w:t>
            </w:r>
          </w:p>
          <w:p w14:paraId="0FDAFE2E" w14:textId="77777777" w:rsidR="002C6298" w:rsidRPr="002C6298" w:rsidRDefault="002C6298" w:rsidP="002C6298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Tel: 712-171</w:t>
            </w:r>
            <w:r w:rsidRPr="002C629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14:paraId="5F55EAFF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hyperlink r:id="rId14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sestrebazilijanke@gmail.com</w:t>
              </w:r>
            </w:hyperlink>
          </w:p>
        </w:tc>
        <w:tc>
          <w:tcPr>
            <w:tcW w:w="1417" w:type="dxa"/>
          </w:tcPr>
          <w:p w14:paraId="7E2532FE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7</w:t>
            </w:r>
          </w:p>
        </w:tc>
      </w:tr>
      <w:tr w:rsidR="002C6298" w:rsidRPr="00C16A88" w14:paraId="0F516555" w14:textId="77777777" w:rsidTr="00B0213F">
        <w:trPr>
          <w:trHeight w:val="908"/>
        </w:trPr>
        <w:tc>
          <w:tcPr>
            <w:tcW w:w="3927" w:type="dxa"/>
          </w:tcPr>
          <w:p w14:paraId="50236144" w14:textId="68E8C7BC" w:rsidR="002C6298" w:rsidRPr="00C16A88" w:rsidRDefault="002C6298" w:rsidP="002C6298">
            <w:pPr>
              <w:spacing w:line="360" w:lineRule="auto"/>
            </w:pPr>
            <w:r w:rsidRPr="00C16A88">
              <w:t>Dom „ Stanešić“ d.o.o.</w:t>
            </w:r>
            <w:r>
              <w:t>,</w:t>
            </w:r>
          </w:p>
        </w:tc>
        <w:tc>
          <w:tcPr>
            <w:tcW w:w="3269" w:type="dxa"/>
            <w:gridSpan w:val="2"/>
          </w:tcPr>
          <w:p w14:paraId="4977191D" w14:textId="7C9E94DA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Gorička 74, Virje</w:t>
            </w:r>
          </w:p>
          <w:p w14:paraId="40C97F08" w14:textId="1B14DC28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1/781-1621,Tel: 897-300</w:t>
            </w:r>
          </w:p>
          <w:p w14:paraId="0D1B1EF7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5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dom.stanesic</w:t>
              </w:r>
              <w:r w:rsidRPr="002C6298">
                <w:rPr>
                  <w:rStyle w:val="Hiperveza"/>
                  <w:sz w:val="20"/>
                  <w:szCs w:val="20"/>
                </w:rPr>
                <w:t>@net.hr</w:t>
              </w:r>
            </w:hyperlink>
          </w:p>
        </w:tc>
        <w:tc>
          <w:tcPr>
            <w:tcW w:w="1417" w:type="dxa"/>
          </w:tcPr>
          <w:p w14:paraId="647FA107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9</w:t>
            </w:r>
          </w:p>
        </w:tc>
      </w:tr>
      <w:tr w:rsidR="002C6298" w:rsidRPr="00C16A88" w14:paraId="40E6CFE3" w14:textId="77777777" w:rsidTr="00B0213F">
        <w:trPr>
          <w:trHeight w:val="892"/>
        </w:trPr>
        <w:tc>
          <w:tcPr>
            <w:tcW w:w="3927" w:type="dxa"/>
          </w:tcPr>
          <w:p w14:paraId="365FAFFA" w14:textId="01616A21" w:rsidR="002C6298" w:rsidRPr="00C16A88" w:rsidRDefault="002C6298" w:rsidP="002C6298">
            <w:pPr>
              <w:spacing w:line="360" w:lineRule="auto"/>
            </w:pPr>
            <w:r w:rsidRPr="00C16A88">
              <w:t>Dom Baljak d.o.o</w:t>
            </w:r>
            <w:r>
              <w:t>.</w:t>
            </w:r>
          </w:p>
        </w:tc>
        <w:tc>
          <w:tcPr>
            <w:tcW w:w="3269" w:type="dxa"/>
            <w:gridSpan w:val="2"/>
          </w:tcPr>
          <w:p w14:paraId="5A58BF4C" w14:textId="705D59B9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Virovska 41, Novigrad Podravski</w:t>
            </w:r>
          </w:p>
          <w:p w14:paraId="058AE0D6" w14:textId="3430BBCA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9/192-1381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>,</w:t>
            </w: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Tel. 832-356</w:t>
            </w:r>
          </w:p>
          <w:p w14:paraId="3BE02272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6" w:history="1">
              <w:r w:rsidRPr="002C6298">
                <w:rPr>
                  <w:rStyle w:val="Hiperveza"/>
                  <w:sz w:val="20"/>
                  <w:szCs w:val="20"/>
                </w:rPr>
                <w:t>zeanetaba11@gmail.com</w:t>
              </w:r>
            </w:hyperlink>
          </w:p>
        </w:tc>
        <w:tc>
          <w:tcPr>
            <w:tcW w:w="1417" w:type="dxa"/>
          </w:tcPr>
          <w:p w14:paraId="20964BCE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27</w:t>
            </w:r>
          </w:p>
        </w:tc>
      </w:tr>
      <w:tr w:rsidR="002C6298" w:rsidRPr="00C16A88" w14:paraId="3D1FFFDF" w14:textId="77777777" w:rsidTr="00B0213F">
        <w:trPr>
          <w:trHeight w:val="892"/>
        </w:trPr>
        <w:tc>
          <w:tcPr>
            <w:tcW w:w="3927" w:type="dxa"/>
          </w:tcPr>
          <w:p w14:paraId="69EDC324" w14:textId="6AB96622" w:rsidR="002C6298" w:rsidRPr="0064126A" w:rsidRDefault="002C6298" w:rsidP="002C6298">
            <w:pPr>
              <w:spacing w:line="360" w:lineRule="auto"/>
            </w:pPr>
            <w:r w:rsidRPr="0064126A">
              <w:t>Dom sestre Andreje</w:t>
            </w:r>
          </w:p>
          <w:p w14:paraId="3F0D18C4" w14:textId="77777777" w:rsidR="002C6298" w:rsidRPr="00C16A88" w:rsidRDefault="002C6298" w:rsidP="002C6298">
            <w:pPr>
              <w:spacing w:line="360" w:lineRule="auto"/>
            </w:pPr>
          </w:p>
        </w:tc>
        <w:tc>
          <w:tcPr>
            <w:tcW w:w="3269" w:type="dxa"/>
            <w:gridSpan w:val="2"/>
          </w:tcPr>
          <w:p w14:paraId="4F1224BD" w14:textId="57F9CC85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Miholjanska 28, Virje</w:t>
            </w:r>
          </w:p>
          <w:p w14:paraId="061858C8" w14:textId="3CE34429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9/192-1381 i 091/788-5881</w:t>
            </w:r>
          </w:p>
          <w:p w14:paraId="6F129645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7" w:history="1">
              <w:r w:rsidRPr="002C6298">
                <w:rPr>
                  <w:rStyle w:val="Hiperveza"/>
                  <w:sz w:val="20"/>
                  <w:szCs w:val="20"/>
                </w:rPr>
                <w:t>andreja.zibreg@gmail.com</w:t>
              </w:r>
            </w:hyperlink>
          </w:p>
        </w:tc>
        <w:tc>
          <w:tcPr>
            <w:tcW w:w="1417" w:type="dxa"/>
          </w:tcPr>
          <w:p w14:paraId="371BB5F3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8</w:t>
            </w:r>
          </w:p>
        </w:tc>
      </w:tr>
      <w:tr w:rsidR="002C6298" w:rsidRPr="00C16A88" w14:paraId="53712E8D" w14:textId="77777777" w:rsidTr="00B0213F">
        <w:trPr>
          <w:trHeight w:val="56"/>
        </w:trPr>
        <w:tc>
          <w:tcPr>
            <w:tcW w:w="3927" w:type="dxa"/>
          </w:tcPr>
          <w:p w14:paraId="0FA7EAA0" w14:textId="77777777" w:rsidR="002C6298" w:rsidRDefault="002C6298" w:rsidP="002C6298">
            <w:pPr>
              <w:spacing w:line="300" w:lineRule="exact"/>
            </w:pPr>
            <w:r w:rsidRPr="00C16A88">
              <w:lastRenderedPageBreak/>
              <w:t>MAXI, obrt za poljoprivredu i socijalnu skrb</w:t>
            </w:r>
          </w:p>
          <w:p w14:paraId="70BB2BB4" w14:textId="1A1E5D7E" w:rsidR="002C6298" w:rsidRPr="00C16A88" w:rsidRDefault="002C6298" w:rsidP="002C6298">
            <w:pPr>
              <w:spacing w:line="300" w:lineRule="exact"/>
            </w:pPr>
            <w:r>
              <w:t>-izdvojena jedinica Donji Cubinec</w:t>
            </w:r>
          </w:p>
          <w:p w14:paraId="37E0C315" w14:textId="2A3A401F" w:rsidR="002C6298" w:rsidRPr="00C16A88" w:rsidRDefault="002C6298" w:rsidP="002C6298">
            <w:pPr>
              <w:spacing w:line="300" w:lineRule="exact"/>
            </w:pPr>
          </w:p>
          <w:p w14:paraId="44A8D6FE" w14:textId="77777777" w:rsidR="002C6298" w:rsidRPr="00C16A88" w:rsidRDefault="002C6298" w:rsidP="002C6298">
            <w:pPr>
              <w:spacing w:line="300" w:lineRule="exact"/>
            </w:pPr>
            <w:r w:rsidRPr="00C16A88">
              <w:t xml:space="preserve"> </w:t>
            </w:r>
          </w:p>
          <w:p w14:paraId="1C4CAA5D" w14:textId="77777777" w:rsidR="002C6298" w:rsidRPr="00C16A88" w:rsidRDefault="002C6298" w:rsidP="002C6298">
            <w:pPr>
              <w:spacing w:line="360" w:lineRule="auto"/>
            </w:pPr>
          </w:p>
        </w:tc>
        <w:tc>
          <w:tcPr>
            <w:tcW w:w="3269" w:type="dxa"/>
            <w:gridSpan w:val="2"/>
          </w:tcPr>
          <w:p w14:paraId="44306E54" w14:textId="7EAA7DD5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Cubinec 33, Cubinec</w:t>
            </w:r>
          </w:p>
          <w:p w14:paraId="2980C16D" w14:textId="7A5ED2AB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vl. Zdenko Maksić</w:t>
            </w:r>
          </w:p>
          <w:p w14:paraId="6C660072" w14:textId="0F37F701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izdvojena jedinica  Donji Cubinec 20</w:t>
            </w:r>
          </w:p>
          <w:p w14:paraId="15DB9241" w14:textId="14AD325F" w:rsidR="002C6298" w:rsidRPr="002C6298" w:rsidRDefault="002C6298" w:rsidP="002C629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Tel</w:t>
            </w:r>
            <w: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 693-073</w:t>
            </w:r>
            <w: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Mob </w:t>
            </w:r>
            <w:r w:rsidRPr="002C6298">
              <w:rPr>
                <w:color w:val="000000" w:themeColor="text1"/>
                <w:sz w:val="20"/>
                <w:szCs w:val="20"/>
              </w:rPr>
              <w:t>099/436-0420</w:t>
            </w:r>
          </w:p>
          <w:p w14:paraId="23867672" w14:textId="77777777" w:rsidR="002C6298" w:rsidRPr="002C6298" w:rsidRDefault="002C6298" w:rsidP="002C6298">
            <w:pPr>
              <w:rPr>
                <w:color w:val="000000" w:themeColor="text1"/>
                <w:sz w:val="20"/>
                <w:szCs w:val="20"/>
              </w:rPr>
            </w:pPr>
            <w:r w:rsidRPr="002C6298">
              <w:rPr>
                <w:color w:val="000000" w:themeColor="text1"/>
                <w:sz w:val="20"/>
                <w:szCs w:val="20"/>
              </w:rPr>
              <w:t>098/565-211</w:t>
            </w:r>
          </w:p>
          <w:p w14:paraId="787ABB0B" w14:textId="061514B1" w:rsidR="002C6298" w:rsidRPr="002C6298" w:rsidRDefault="002C6298" w:rsidP="002C6298">
            <w:pPr>
              <w:rPr>
                <w:rStyle w:val="apple-style-span"/>
                <w:color w:val="250BE5"/>
                <w:sz w:val="20"/>
                <w:szCs w:val="20"/>
              </w:rPr>
            </w:pPr>
            <w:hyperlink r:id="rId18" w:history="1">
              <w:r w:rsidRPr="00C14A40">
                <w:rPr>
                  <w:rStyle w:val="Hiperveza"/>
                  <w:sz w:val="20"/>
                  <w:szCs w:val="20"/>
                </w:rPr>
                <w:t>maksiczdenko@gmail.com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4A9CDB2" w14:textId="77777777" w:rsidR="002C629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</w:p>
          <w:p w14:paraId="176687B7" w14:textId="459A7F4F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4</w:t>
            </w:r>
            <w:r w:rsidR="000B1807">
              <w:rPr>
                <w:rStyle w:val="apple-style-span"/>
                <w:shd w:val="clear" w:color="auto" w:fill="FFFFFF"/>
              </w:rPr>
              <w:t>6</w:t>
            </w:r>
          </w:p>
        </w:tc>
      </w:tr>
      <w:tr w:rsidR="002C6298" w:rsidRPr="00C16A88" w14:paraId="100D96CE" w14:textId="77777777" w:rsidTr="00B0213F">
        <w:trPr>
          <w:trHeight w:val="892"/>
        </w:trPr>
        <w:tc>
          <w:tcPr>
            <w:tcW w:w="3927" w:type="dxa"/>
          </w:tcPr>
          <w:p w14:paraId="3813C478" w14:textId="3CBEDD8D" w:rsidR="002C6298" w:rsidRPr="00C16A88" w:rsidRDefault="002C6298" w:rsidP="002C6298">
            <w:pPr>
              <w:spacing w:line="300" w:lineRule="exact"/>
            </w:pPr>
            <w:r w:rsidRPr="00C16A88">
              <w:t xml:space="preserve">Obrt za socijalnu skrb „Obiteljski dom Šolaja“ </w:t>
            </w:r>
          </w:p>
          <w:p w14:paraId="696502FD" w14:textId="77777777" w:rsidR="002C6298" w:rsidRPr="00C16A88" w:rsidRDefault="002C6298" w:rsidP="002C6298">
            <w:pPr>
              <w:spacing w:line="300" w:lineRule="exact"/>
            </w:pPr>
            <w:r w:rsidRPr="00C16A88">
              <w:t xml:space="preserve"> </w:t>
            </w:r>
          </w:p>
          <w:p w14:paraId="6330841E" w14:textId="77777777" w:rsidR="002C6298" w:rsidRPr="00C16A88" w:rsidRDefault="002C6298" w:rsidP="002C6298">
            <w:pPr>
              <w:spacing w:line="300" w:lineRule="exact"/>
            </w:pPr>
          </w:p>
        </w:tc>
        <w:tc>
          <w:tcPr>
            <w:tcW w:w="3269" w:type="dxa"/>
            <w:gridSpan w:val="2"/>
          </w:tcPr>
          <w:p w14:paraId="5749556E" w14:textId="17A46ABC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Novi Glog 13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>, Općina Sveti Ivan Žabno</w:t>
            </w:r>
          </w:p>
          <w:p w14:paraId="335F3155" w14:textId="78B9CD5B" w:rsidR="002C6298" w:rsidRDefault="00B0213F" w:rsidP="002C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1/580-9026</w:t>
            </w:r>
          </w:p>
          <w:p w14:paraId="4E2BCAF3" w14:textId="3DD115CF" w:rsidR="00B0213F" w:rsidRPr="002C6298" w:rsidRDefault="00B0213F" w:rsidP="002C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. Valentina Šolaja</w:t>
            </w:r>
          </w:p>
          <w:p w14:paraId="65F45195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9" w:history="1">
              <w:r w:rsidRPr="002C6298">
                <w:rPr>
                  <w:rStyle w:val="Hiperveza"/>
                  <w:sz w:val="20"/>
                  <w:szCs w:val="20"/>
                </w:rPr>
                <w:t>valentina.jezovita@gmail.com</w:t>
              </w:r>
            </w:hyperlink>
          </w:p>
        </w:tc>
        <w:tc>
          <w:tcPr>
            <w:tcW w:w="1417" w:type="dxa"/>
          </w:tcPr>
          <w:p w14:paraId="7FC4EA72" w14:textId="77777777" w:rsidR="00B0213F" w:rsidRDefault="00B0213F" w:rsidP="00B0213F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</w:p>
          <w:p w14:paraId="68EABACF" w14:textId="12726BC1" w:rsidR="002C6298" w:rsidRPr="00C16A88" w:rsidRDefault="000B1807" w:rsidP="00B0213F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24</w:t>
            </w:r>
          </w:p>
        </w:tc>
      </w:tr>
      <w:tr w:rsidR="002C6298" w:rsidRPr="00C16A88" w14:paraId="2647AFF8" w14:textId="77777777" w:rsidTr="00B0213F">
        <w:trPr>
          <w:trHeight w:val="892"/>
        </w:trPr>
        <w:tc>
          <w:tcPr>
            <w:tcW w:w="3927" w:type="dxa"/>
          </w:tcPr>
          <w:p w14:paraId="745F1D1F" w14:textId="77777777" w:rsidR="002C6298" w:rsidRPr="00C16A88" w:rsidRDefault="002C6298" w:rsidP="002C6298">
            <w:pPr>
              <w:spacing w:line="260" w:lineRule="exact"/>
            </w:pPr>
            <w:r w:rsidRPr="00C16A88">
              <w:t>Dom  Petrović j.d.o.o.</w:t>
            </w:r>
          </w:p>
          <w:p w14:paraId="7FED289E" w14:textId="77777777" w:rsidR="002C6298" w:rsidRPr="00C16A88" w:rsidRDefault="002C6298" w:rsidP="002C6298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3269" w:type="dxa"/>
            <w:gridSpan w:val="2"/>
          </w:tcPr>
          <w:p w14:paraId="483C2711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Novigrad Podravski, Blaža Mađera 121c</w:t>
            </w:r>
          </w:p>
          <w:p w14:paraId="46B37FC8" w14:textId="370AD101" w:rsidR="002C6298" w:rsidRPr="002C6298" w:rsidRDefault="00B0213F" w:rsidP="002C6298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8/657-127, 099/672-6500</w:t>
            </w:r>
          </w:p>
          <w:p w14:paraId="6F39F5DE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hyperlink r:id="rId20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info</w:t>
              </w:r>
              <w:r w:rsidRPr="002C6298">
                <w:rPr>
                  <w:rStyle w:val="Hiperveza"/>
                  <w:sz w:val="20"/>
                  <w:szCs w:val="20"/>
                </w:rPr>
                <w:t>@dom-petrovic.hr</w:t>
              </w:r>
            </w:hyperlink>
          </w:p>
          <w:p w14:paraId="1D9A3A2A" w14:textId="77777777" w:rsidR="002C6298" w:rsidRPr="002C6298" w:rsidRDefault="002C6298" w:rsidP="002C6298">
            <w:pPr>
              <w:rPr>
                <w:rStyle w:val="apple-style-sp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354B9D26" w14:textId="77777777" w:rsidR="00B0213F" w:rsidRDefault="00B0213F" w:rsidP="00B0213F">
            <w:pPr>
              <w:spacing w:line="260" w:lineRule="exact"/>
              <w:jc w:val="center"/>
            </w:pPr>
          </w:p>
          <w:p w14:paraId="40B6221E" w14:textId="40631C90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16</w:t>
            </w:r>
          </w:p>
        </w:tc>
      </w:tr>
      <w:tr w:rsidR="002C6298" w:rsidRPr="00C16A88" w14:paraId="4A07F22B" w14:textId="77777777" w:rsidTr="00B0213F">
        <w:trPr>
          <w:trHeight w:val="892"/>
        </w:trPr>
        <w:tc>
          <w:tcPr>
            <w:tcW w:w="3927" w:type="dxa"/>
          </w:tcPr>
          <w:p w14:paraId="2736731E" w14:textId="77777777" w:rsidR="002C6298" w:rsidRPr="00C16A88" w:rsidRDefault="002C6298" w:rsidP="002C6298">
            <w:pPr>
              <w:spacing w:line="260" w:lineRule="exact"/>
            </w:pPr>
            <w:r w:rsidRPr="00C16A88">
              <w:t>Dom  Singer j.d.o.o.</w:t>
            </w:r>
          </w:p>
          <w:p w14:paraId="6EEB1E50" w14:textId="77777777" w:rsidR="002C6298" w:rsidRPr="00C16A88" w:rsidRDefault="002C6298" w:rsidP="002C6298">
            <w:pPr>
              <w:spacing w:line="260" w:lineRule="exact"/>
            </w:pPr>
          </w:p>
        </w:tc>
        <w:tc>
          <w:tcPr>
            <w:tcW w:w="3269" w:type="dxa"/>
            <w:gridSpan w:val="2"/>
          </w:tcPr>
          <w:p w14:paraId="4CF6C9CA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Ferdinandovac, Petra Preradovića 3</w:t>
            </w:r>
          </w:p>
          <w:p w14:paraId="32A8256C" w14:textId="7CDA0E8C" w:rsidR="002C6298" w:rsidRPr="002C6298" w:rsidRDefault="00B0213F" w:rsidP="002C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5/384-0775</w:t>
            </w:r>
          </w:p>
          <w:p w14:paraId="77B06E4E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 xml:space="preserve">Mail: </w:t>
            </w:r>
            <w:hyperlink r:id="rId21" w:history="1">
              <w:r w:rsidRPr="002C6298">
                <w:rPr>
                  <w:rStyle w:val="Hiperveza"/>
                  <w:sz w:val="20"/>
                  <w:szCs w:val="20"/>
                </w:rPr>
                <w:t>tomica.singer@gmail.com</w:t>
              </w:r>
            </w:hyperlink>
          </w:p>
          <w:p w14:paraId="4684B0E1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827C08" w14:textId="77777777" w:rsidR="002C6298" w:rsidRPr="00C16A88" w:rsidRDefault="002C6298" w:rsidP="00B0213F">
            <w:pPr>
              <w:spacing w:line="260" w:lineRule="exact"/>
              <w:jc w:val="center"/>
            </w:pPr>
          </w:p>
          <w:p w14:paraId="07DD2603" w14:textId="77777777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9</w:t>
            </w:r>
          </w:p>
        </w:tc>
      </w:tr>
      <w:tr w:rsidR="002C6298" w:rsidRPr="00C16A88" w14:paraId="407E824A" w14:textId="77777777" w:rsidTr="00B0213F">
        <w:trPr>
          <w:trHeight w:val="892"/>
        </w:trPr>
        <w:tc>
          <w:tcPr>
            <w:tcW w:w="3927" w:type="dxa"/>
          </w:tcPr>
          <w:p w14:paraId="2DE2347D" w14:textId="77777777" w:rsidR="002C6298" w:rsidRPr="00C16A88" w:rsidRDefault="002C6298" w:rsidP="002C6298">
            <w:pPr>
              <w:spacing w:line="260" w:lineRule="exact"/>
            </w:pPr>
            <w:r w:rsidRPr="00C16A88">
              <w:t>Dom  Kralj j.d.o.o.</w:t>
            </w:r>
          </w:p>
          <w:p w14:paraId="5A046338" w14:textId="77777777" w:rsidR="002C6298" w:rsidRPr="00C16A88" w:rsidRDefault="002C6298" w:rsidP="002C6298">
            <w:pPr>
              <w:spacing w:line="260" w:lineRule="exact"/>
            </w:pPr>
          </w:p>
        </w:tc>
        <w:tc>
          <w:tcPr>
            <w:tcW w:w="3269" w:type="dxa"/>
            <w:gridSpan w:val="2"/>
          </w:tcPr>
          <w:p w14:paraId="755F43F1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Đurđevac, Ljudevita Gaja 12</w:t>
            </w:r>
          </w:p>
          <w:p w14:paraId="62BE6444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099/200-7560</w:t>
            </w:r>
          </w:p>
          <w:p w14:paraId="3D197E50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  <w:r w:rsidRPr="002C6298">
              <w:rPr>
                <w:rStyle w:val="apple-style-span"/>
                <w:sz w:val="20"/>
                <w:szCs w:val="20"/>
              </w:rPr>
              <w:t xml:space="preserve">Mail: </w:t>
            </w:r>
            <w:hyperlink r:id="rId22" w:history="1">
              <w:r w:rsidRPr="002C6298">
                <w:rPr>
                  <w:rStyle w:val="Hiperveza"/>
                  <w:sz w:val="20"/>
                  <w:szCs w:val="20"/>
                </w:rPr>
                <w:t>prelecbranimir@net.hr</w:t>
              </w:r>
            </w:hyperlink>
          </w:p>
        </w:tc>
        <w:tc>
          <w:tcPr>
            <w:tcW w:w="1417" w:type="dxa"/>
          </w:tcPr>
          <w:p w14:paraId="160F9556" w14:textId="77777777" w:rsidR="002C6298" w:rsidRPr="00C16A88" w:rsidRDefault="002C6298" w:rsidP="00B0213F">
            <w:pPr>
              <w:spacing w:line="260" w:lineRule="exact"/>
              <w:jc w:val="center"/>
            </w:pPr>
          </w:p>
          <w:p w14:paraId="6EE0C8A6" w14:textId="77777777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15</w:t>
            </w:r>
          </w:p>
        </w:tc>
      </w:tr>
      <w:tr w:rsidR="002C6298" w:rsidRPr="00C16A88" w14:paraId="62E7B01E" w14:textId="77777777" w:rsidTr="00B0213F">
        <w:trPr>
          <w:trHeight w:val="892"/>
        </w:trPr>
        <w:tc>
          <w:tcPr>
            <w:tcW w:w="3927" w:type="dxa"/>
          </w:tcPr>
          <w:p w14:paraId="50591FA2" w14:textId="77777777" w:rsidR="002C6298" w:rsidRPr="00C16A88" w:rsidRDefault="002C6298" w:rsidP="002C6298">
            <w:pPr>
              <w:spacing w:line="260" w:lineRule="exact"/>
            </w:pPr>
            <w:r w:rsidRPr="00C16A88">
              <w:t>Dom Sveti Ladislav d.o.o.</w:t>
            </w:r>
          </w:p>
        </w:tc>
        <w:tc>
          <w:tcPr>
            <w:tcW w:w="3269" w:type="dxa"/>
            <w:gridSpan w:val="2"/>
          </w:tcPr>
          <w:p w14:paraId="061F6006" w14:textId="77777777" w:rsidR="002C6298" w:rsidRPr="002C6298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Ladislav Sokolovački 16</w:t>
            </w:r>
          </w:p>
          <w:p w14:paraId="7CB3754E" w14:textId="3DC0D094" w:rsidR="002C6298" w:rsidRPr="002C6298" w:rsidRDefault="00B0213F" w:rsidP="002C62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1/263-1281; 663-128</w:t>
            </w:r>
          </w:p>
          <w:p w14:paraId="0BA83B35" w14:textId="77777777" w:rsidR="002C6298" w:rsidRPr="002C6298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hyperlink r:id="rId23" w:history="1">
              <w:r w:rsidRPr="002C6298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marinabk123@gmail.com</w:t>
              </w:r>
            </w:hyperlink>
          </w:p>
        </w:tc>
        <w:tc>
          <w:tcPr>
            <w:tcW w:w="1417" w:type="dxa"/>
          </w:tcPr>
          <w:p w14:paraId="4FF41C1F" w14:textId="77777777" w:rsidR="002C6298" w:rsidRPr="00C16A88" w:rsidRDefault="002C6298" w:rsidP="00B0213F">
            <w:pPr>
              <w:spacing w:line="360" w:lineRule="auto"/>
              <w:jc w:val="center"/>
            </w:pPr>
            <w:r w:rsidRPr="00C16A88">
              <w:t>12</w:t>
            </w:r>
          </w:p>
        </w:tc>
      </w:tr>
      <w:tr w:rsidR="002C6298" w:rsidRPr="00C16A88" w14:paraId="1C75743C" w14:textId="77777777" w:rsidTr="00B0213F">
        <w:trPr>
          <w:trHeight w:val="853"/>
        </w:trPr>
        <w:tc>
          <w:tcPr>
            <w:tcW w:w="3936" w:type="dxa"/>
            <w:gridSpan w:val="2"/>
          </w:tcPr>
          <w:p w14:paraId="6D5C6D73" w14:textId="74BD4C6A" w:rsidR="002C6298" w:rsidRPr="00C16A88" w:rsidRDefault="002C6298" w:rsidP="002C6298">
            <w:pPr>
              <w:spacing w:line="360" w:lineRule="auto"/>
            </w:pPr>
            <w:r w:rsidRPr="00C16A88">
              <w:t>Dom Mršić j.d.o.o.</w:t>
            </w:r>
          </w:p>
        </w:tc>
        <w:tc>
          <w:tcPr>
            <w:tcW w:w="3260" w:type="dxa"/>
          </w:tcPr>
          <w:p w14:paraId="5DC6E0B1" w14:textId="5176CC4D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Plavšinac 71, Novigrad Podravski</w:t>
            </w:r>
          </w:p>
          <w:p w14:paraId="31A6D2A6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Tel: 832-026</w:t>
            </w:r>
          </w:p>
          <w:p w14:paraId="67EBF6CE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Mob: 099/8087682</w:t>
            </w:r>
          </w:p>
          <w:p w14:paraId="62682822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hyperlink r:id="rId24" w:history="1">
              <w:r w:rsidRPr="00B0213F">
                <w:rPr>
                  <w:rStyle w:val="Hiperveza"/>
                  <w:b w:val="0"/>
                  <w:bCs w:val="0"/>
                  <w:sz w:val="20"/>
                  <w:szCs w:val="20"/>
                </w:rPr>
                <w:t>dom-mrsic</w:t>
              </w:r>
              <w:r w:rsidRPr="00B0213F">
                <w:rPr>
                  <w:rStyle w:val="Hiperveza"/>
                  <w:sz w:val="20"/>
                  <w:szCs w:val="20"/>
                </w:rPr>
                <w:t>@</w:t>
              </w:r>
              <w:r w:rsidRPr="00B0213F">
                <w:rPr>
                  <w:rStyle w:val="Hiperveza"/>
                  <w:b w:val="0"/>
                  <w:sz w:val="20"/>
                  <w:szCs w:val="20"/>
                </w:rPr>
                <w:t>net.hr</w:t>
              </w:r>
            </w:hyperlink>
          </w:p>
        </w:tc>
        <w:tc>
          <w:tcPr>
            <w:tcW w:w="1417" w:type="dxa"/>
          </w:tcPr>
          <w:p w14:paraId="50D87E63" w14:textId="77777777" w:rsidR="002C6298" w:rsidRPr="00C16A88" w:rsidRDefault="002C6298" w:rsidP="00B0213F">
            <w:pPr>
              <w:spacing w:line="360" w:lineRule="auto"/>
              <w:jc w:val="center"/>
            </w:pPr>
            <w:r w:rsidRPr="00C16A88">
              <w:t>25</w:t>
            </w:r>
          </w:p>
        </w:tc>
      </w:tr>
      <w:tr w:rsidR="002C6298" w:rsidRPr="00C16A88" w14:paraId="564ED139" w14:textId="77777777" w:rsidTr="00B0213F">
        <w:trPr>
          <w:trHeight w:val="755"/>
        </w:trPr>
        <w:tc>
          <w:tcPr>
            <w:tcW w:w="3936" w:type="dxa"/>
            <w:gridSpan w:val="2"/>
          </w:tcPr>
          <w:p w14:paraId="60F8D439" w14:textId="77777777" w:rsidR="002C6298" w:rsidRPr="00C16A88" w:rsidRDefault="002C6298" w:rsidP="002C6298">
            <w:pPr>
              <w:spacing w:line="360" w:lineRule="auto"/>
            </w:pPr>
            <w:r w:rsidRPr="00C16A88">
              <w:t>Dom Maljak, obrt Marina Maljaka</w:t>
            </w:r>
          </w:p>
        </w:tc>
        <w:tc>
          <w:tcPr>
            <w:tcW w:w="3260" w:type="dxa"/>
          </w:tcPr>
          <w:p w14:paraId="2408E45E" w14:textId="7D1054BA" w:rsidR="002C6298" w:rsidRPr="00B0213F" w:rsidRDefault="002C6298" w:rsidP="002C6298">
            <w:pPr>
              <w:rPr>
                <w:sz w:val="20"/>
                <w:szCs w:val="20"/>
                <w:shd w:val="clear" w:color="auto" w:fill="FFFFFF"/>
              </w:rPr>
            </w:pPr>
            <w:r w:rsidRPr="00B0213F">
              <w:rPr>
                <w:sz w:val="20"/>
                <w:szCs w:val="20"/>
                <w:shd w:val="clear" w:color="auto" w:fill="FFFFFF"/>
              </w:rPr>
              <w:t>Bana Josipa Jelačića 69A</w:t>
            </w:r>
            <w:r w:rsidR="00B0213F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B0213F">
              <w:rPr>
                <w:sz w:val="20"/>
                <w:szCs w:val="20"/>
                <w:shd w:val="clear" w:color="auto" w:fill="FFFFFF"/>
              </w:rPr>
              <w:t xml:space="preserve">Hlebine </w:t>
            </w:r>
          </w:p>
          <w:p w14:paraId="683DCFAE" w14:textId="76276BE3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  <w:shd w:val="clear" w:color="auto" w:fill="FFFFFF"/>
              </w:rPr>
              <w:t xml:space="preserve">Tel: </w:t>
            </w:r>
            <w:r w:rsidRPr="00B0213F">
              <w:rPr>
                <w:sz w:val="20"/>
                <w:szCs w:val="20"/>
              </w:rPr>
              <w:t>836-141</w:t>
            </w:r>
            <w:r w:rsidR="00B0213F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Mob: </w:t>
            </w:r>
            <w:r w:rsidRPr="00B0213F">
              <w:rPr>
                <w:sz w:val="20"/>
                <w:szCs w:val="20"/>
                <w:shd w:val="clear" w:color="auto" w:fill="FFFFFF"/>
              </w:rPr>
              <w:t>095/196 7197</w:t>
            </w:r>
          </w:p>
          <w:p w14:paraId="2655261F" w14:textId="77777777" w:rsidR="002C6298" w:rsidRPr="00B0213F" w:rsidRDefault="002C6298" w:rsidP="002C6298">
            <w:pPr>
              <w:rPr>
                <w:sz w:val="20"/>
                <w:szCs w:val="20"/>
                <w:shd w:val="clear" w:color="auto" w:fill="FFFFFF"/>
              </w:rPr>
            </w:pPr>
            <w:hyperlink r:id="rId25" w:history="1">
              <w:r w:rsidRPr="00B0213F">
                <w:rPr>
                  <w:rStyle w:val="Hiperveza"/>
                  <w:sz w:val="20"/>
                  <w:szCs w:val="20"/>
                  <w:shd w:val="clear" w:color="auto" w:fill="FFFFFF"/>
                </w:rPr>
                <w:t>maljak@net.hr</w:t>
              </w:r>
            </w:hyperlink>
          </w:p>
        </w:tc>
        <w:tc>
          <w:tcPr>
            <w:tcW w:w="1417" w:type="dxa"/>
          </w:tcPr>
          <w:p w14:paraId="2BA439EC" w14:textId="77777777" w:rsidR="002C6298" w:rsidRPr="00C16A88" w:rsidRDefault="002C6298" w:rsidP="002C6298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C16A88">
              <w:rPr>
                <w:shd w:val="clear" w:color="auto" w:fill="FFFFFF"/>
              </w:rPr>
              <w:t>44</w:t>
            </w:r>
          </w:p>
        </w:tc>
      </w:tr>
      <w:tr w:rsidR="002C6298" w:rsidRPr="00C16A88" w14:paraId="49889A39" w14:textId="77777777" w:rsidTr="00B0213F">
        <w:trPr>
          <w:trHeight w:val="892"/>
        </w:trPr>
        <w:tc>
          <w:tcPr>
            <w:tcW w:w="3927" w:type="dxa"/>
          </w:tcPr>
          <w:p w14:paraId="28BD6448" w14:textId="77777777" w:rsidR="002C6298" w:rsidRPr="00C16A88" w:rsidRDefault="002C6298" w:rsidP="002C6298">
            <w:pPr>
              <w:spacing w:line="260" w:lineRule="exact"/>
            </w:pPr>
            <w:r w:rsidRPr="00C16A88">
              <w:t>Viktor S d.o.o.</w:t>
            </w:r>
          </w:p>
        </w:tc>
        <w:tc>
          <w:tcPr>
            <w:tcW w:w="3269" w:type="dxa"/>
            <w:gridSpan w:val="2"/>
          </w:tcPr>
          <w:p w14:paraId="04BCD934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Legrad, Petefi Šandora 29</w:t>
            </w:r>
          </w:p>
          <w:p w14:paraId="5BE55876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095/583-5601</w:t>
            </w:r>
          </w:p>
          <w:p w14:paraId="087F8608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rFonts w:eastAsiaTheme="minorHAnsi"/>
                <w:color w:val="0000FF" w:themeColor="hyperlink"/>
                <w:sz w:val="20"/>
                <w:szCs w:val="20"/>
                <w:u w:val="single"/>
                <w:lang w:eastAsia="en-US"/>
              </w:rPr>
              <w:t>viktor.sabo28@gmail.com</w:t>
            </w:r>
          </w:p>
        </w:tc>
        <w:tc>
          <w:tcPr>
            <w:tcW w:w="1417" w:type="dxa"/>
          </w:tcPr>
          <w:p w14:paraId="1F45883F" w14:textId="77777777" w:rsidR="002C6298" w:rsidRPr="00C16A88" w:rsidRDefault="002C6298" w:rsidP="002C6298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2C6298" w:rsidRPr="00C16A88" w14:paraId="3168BE13" w14:textId="77777777" w:rsidTr="00B0213F">
        <w:trPr>
          <w:trHeight w:val="892"/>
        </w:trPr>
        <w:tc>
          <w:tcPr>
            <w:tcW w:w="3927" w:type="dxa"/>
          </w:tcPr>
          <w:p w14:paraId="0BFE1C68" w14:textId="2DB2A26E" w:rsidR="002C6298" w:rsidRPr="00C16A88" w:rsidRDefault="002C6298" w:rsidP="002C6298">
            <w:pPr>
              <w:spacing w:line="260" w:lineRule="exact"/>
            </w:pPr>
            <w:r>
              <w:t>Dom Marija d.o.o. Štaglinec</w:t>
            </w:r>
          </w:p>
        </w:tc>
        <w:tc>
          <w:tcPr>
            <w:tcW w:w="3269" w:type="dxa"/>
            <w:gridSpan w:val="2"/>
          </w:tcPr>
          <w:p w14:paraId="377430E6" w14:textId="1AF2BAE9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Štaglinec 22 B</w:t>
            </w:r>
            <w:r w:rsidR="00B0213F">
              <w:rPr>
                <w:sz w:val="20"/>
                <w:szCs w:val="20"/>
              </w:rPr>
              <w:t>, Koprivnica</w:t>
            </w:r>
          </w:p>
          <w:p w14:paraId="19D23FD1" w14:textId="77777777" w:rsidR="002C6298" w:rsidRPr="00B0213F" w:rsidRDefault="002C6298" w:rsidP="002C629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B0213F">
              <w:rPr>
                <w:color w:val="000000" w:themeColor="text1"/>
                <w:sz w:val="20"/>
                <w:szCs w:val="20"/>
              </w:rPr>
              <w:t>Tel. 642-373; 099/201-4560</w:t>
            </w:r>
          </w:p>
          <w:p w14:paraId="2E947BDA" w14:textId="4E31C7CE" w:rsidR="002C6298" w:rsidRPr="00B0213F" w:rsidRDefault="002C6298" w:rsidP="002C6298">
            <w:pPr>
              <w:spacing w:line="260" w:lineRule="exact"/>
              <w:rPr>
                <w:color w:val="002060"/>
                <w:sz w:val="20"/>
                <w:szCs w:val="20"/>
              </w:rPr>
            </w:pPr>
            <w:hyperlink r:id="rId26" w:tgtFrame="_blank" w:history="1">
              <w:r w:rsidRPr="00B0213F">
                <w:rPr>
                  <w:color w:val="002060"/>
                  <w:sz w:val="20"/>
                  <w:szCs w:val="20"/>
                  <w:u w:val="single"/>
                </w:rPr>
                <w:t>info@dom-marija.hr</w:t>
              </w:r>
            </w:hyperlink>
            <w:r w:rsidRPr="00B0213F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11602B45" w14:textId="7328CA65" w:rsidR="002C6298" w:rsidRPr="00C16A88" w:rsidRDefault="002C6298" w:rsidP="002C6298">
            <w:pPr>
              <w:spacing w:line="360" w:lineRule="auto"/>
              <w:jc w:val="center"/>
            </w:pPr>
            <w:r>
              <w:t>24</w:t>
            </w:r>
          </w:p>
        </w:tc>
      </w:tr>
      <w:tr w:rsidR="002C6298" w:rsidRPr="00C16A88" w14:paraId="5E1AF0C0" w14:textId="77777777" w:rsidTr="00B0213F">
        <w:trPr>
          <w:trHeight w:val="892"/>
        </w:trPr>
        <w:tc>
          <w:tcPr>
            <w:tcW w:w="3927" w:type="dxa"/>
          </w:tcPr>
          <w:p w14:paraId="2B03D767" w14:textId="6F238F90" w:rsidR="002C6298" w:rsidRPr="00C16A88" w:rsidRDefault="002C6298" w:rsidP="002C6298">
            <w:pPr>
              <w:spacing w:line="260" w:lineRule="exact"/>
            </w:pPr>
            <w:bookmarkStart w:id="0" w:name="_Hlk212207853"/>
            <w:r>
              <w:t>Dom za starije i nemoćne Babić d.o.o.</w:t>
            </w:r>
          </w:p>
        </w:tc>
        <w:tc>
          <w:tcPr>
            <w:tcW w:w="3269" w:type="dxa"/>
            <w:gridSpan w:val="2"/>
          </w:tcPr>
          <w:p w14:paraId="1498BFCF" w14:textId="09EDB1FE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Jagnjedovec 42</w:t>
            </w:r>
            <w:r w:rsidR="00B0213F">
              <w:rPr>
                <w:sz w:val="20"/>
                <w:szCs w:val="20"/>
              </w:rPr>
              <w:t>, Koprivnica</w:t>
            </w:r>
          </w:p>
          <w:p w14:paraId="69AE28FE" w14:textId="463B3E18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183-3154</w:t>
            </w:r>
            <w:r w:rsidR="00B0213F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099/2126-234</w:t>
            </w:r>
          </w:p>
          <w:p w14:paraId="4D6B5D5D" w14:textId="59677AE1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hyperlink r:id="rId27" w:history="1">
              <w:r w:rsidRPr="00B0213F">
                <w:rPr>
                  <w:rStyle w:val="Hiperveza"/>
                  <w:sz w:val="20"/>
                  <w:szCs w:val="20"/>
                </w:rPr>
                <w:t>goricababic76@gmail.com</w:t>
              </w:r>
            </w:hyperlink>
          </w:p>
        </w:tc>
        <w:tc>
          <w:tcPr>
            <w:tcW w:w="1417" w:type="dxa"/>
          </w:tcPr>
          <w:p w14:paraId="2AE9958C" w14:textId="346F3F33" w:rsidR="002C6298" w:rsidRDefault="002C6298" w:rsidP="002C6298">
            <w:pPr>
              <w:spacing w:line="360" w:lineRule="auto"/>
              <w:jc w:val="center"/>
            </w:pPr>
            <w:r>
              <w:t>20</w:t>
            </w:r>
          </w:p>
        </w:tc>
      </w:tr>
      <w:bookmarkEnd w:id="0"/>
    </w:tbl>
    <w:p w14:paraId="18916589" w14:textId="77777777" w:rsidR="00A23F07" w:rsidRPr="00C16A88" w:rsidRDefault="00A23F07" w:rsidP="00B91BB7">
      <w:pPr>
        <w:rPr>
          <w:b/>
          <w:sz w:val="22"/>
          <w:szCs w:val="22"/>
        </w:rPr>
      </w:pPr>
    </w:p>
    <w:p w14:paraId="02011750" w14:textId="77777777" w:rsidR="00B0213F" w:rsidRDefault="00B0213F" w:rsidP="00B91BB7">
      <w:pPr>
        <w:rPr>
          <w:b/>
          <w:sz w:val="22"/>
          <w:szCs w:val="22"/>
        </w:rPr>
      </w:pPr>
    </w:p>
    <w:p w14:paraId="1CF0F0AB" w14:textId="4901DCF2" w:rsidR="00B91BB7" w:rsidRPr="00C16A88" w:rsidRDefault="00C16A88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3</w:t>
      </w:r>
      <w:r w:rsidR="00B91BB7" w:rsidRPr="00C16A88">
        <w:rPr>
          <w:b/>
          <w:sz w:val="22"/>
          <w:szCs w:val="22"/>
        </w:rPr>
        <w:t>. Obiteljski domovi za smještaj starijih osoba</w:t>
      </w:r>
    </w:p>
    <w:p w14:paraId="55A3F4E3" w14:textId="77777777" w:rsidR="00B91BB7" w:rsidRPr="00C16A88" w:rsidRDefault="00B91BB7" w:rsidP="00B91BB7">
      <w:pPr>
        <w:rPr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36"/>
        <w:gridCol w:w="3260"/>
        <w:gridCol w:w="1417"/>
      </w:tblGrid>
      <w:tr w:rsidR="00B0213F" w:rsidRPr="00C16A88" w14:paraId="45F0332D" w14:textId="77777777" w:rsidTr="00B0213F">
        <w:trPr>
          <w:trHeight w:val="820"/>
        </w:trPr>
        <w:tc>
          <w:tcPr>
            <w:tcW w:w="3936" w:type="dxa"/>
            <w:shd w:val="clear" w:color="auto" w:fill="C2D69B" w:themeFill="accent3" w:themeFillTint="99"/>
          </w:tcPr>
          <w:p w14:paraId="5233A963" w14:textId="77777777" w:rsidR="00B0213F" w:rsidRDefault="00B0213F" w:rsidP="00B0213F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68429E7" w14:textId="22F61ACD" w:rsidR="00B0213F" w:rsidRPr="00C16A88" w:rsidRDefault="00B0213F" w:rsidP="00B0213F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566EEA29" w14:textId="77777777" w:rsidR="00B0213F" w:rsidRPr="003B6068" w:rsidRDefault="00B0213F" w:rsidP="00B02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CA4377C" w14:textId="781A0FDE" w:rsidR="00B0213F" w:rsidRPr="00C16A88" w:rsidRDefault="00B0213F" w:rsidP="00B0213F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2F1810A" w14:textId="1ADFA3D9" w:rsidR="00B0213F" w:rsidRPr="00C16A88" w:rsidRDefault="00B0213F" w:rsidP="00B0213F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B0213F" w:rsidRPr="00C16A88" w14:paraId="0C7034A2" w14:textId="77777777" w:rsidTr="00B0213F">
        <w:trPr>
          <w:trHeight w:val="820"/>
        </w:trPr>
        <w:tc>
          <w:tcPr>
            <w:tcW w:w="3936" w:type="dxa"/>
          </w:tcPr>
          <w:p w14:paraId="27CF5316" w14:textId="642844A8" w:rsidR="00B0213F" w:rsidRPr="00C16A88" w:rsidRDefault="00B0213F" w:rsidP="00B0213F">
            <w:pPr>
              <w:spacing w:line="360" w:lineRule="auto"/>
            </w:pPr>
            <w:r w:rsidRPr="00C16A88">
              <w:t>Obiteljski dom Božice Petković</w:t>
            </w:r>
          </w:p>
          <w:p w14:paraId="51D7DF83" w14:textId="77777777" w:rsidR="00B0213F" w:rsidRPr="00C16A88" w:rsidRDefault="00B0213F" w:rsidP="00B0213F">
            <w:pPr>
              <w:spacing w:line="360" w:lineRule="auto"/>
            </w:pPr>
          </w:p>
        </w:tc>
        <w:tc>
          <w:tcPr>
            <w:tcW w:w="3260" w:type="dxa"/>
          </w:tcPr>
          <w:p w14:paraId="10CEA4A3" w14:textId="29AD2A40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Starogradska 36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Koprivnica </w:t>
            </w:r>
          </w:p>
          <w:p w14:paraId="18CD8F6E" w14:textId="2F073C7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26-221</w:t>
            </w:r>
            <w:r>
              <w:rPr>
                <w:sz w:val="20"/>
                <w:szCs w:val="20"/>
              </w:rPr>
              <w:t>,</w:t>
            </w:r>
            <w:r w:rsidRPr="00B0213F">
              <w:rPr>
                <w:sz w:val="20"/>
                <w:szCs w:val="20"/>
              </w:rPr>
              <w:t>Mob: 098/9324565</w:t>
            </w:r>
          </w:p>
          <w:p w14:paraId="61A67C1B" w14:textId="2104383E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28" w:history="1">
              <w:r w:rsidRPr="00B0213F">
                <w:rPr>
                  <w:rStyle w:val="Hiperveza"/>
                  <w:sz w:val="20"/>
                  <w:szCs w:val="20"/>
                </w:rPr>
                <w:t>bozica.petkovic@gmail.com</w:t>
              </w:r>
            </w:hyperlink>
          </w:p>
        </w:tc>
        <w:tc>
          <w:tcPr>
            <w:tcW w:w="1417" w:type="dxa"/>
          </w:tcPr>
          <w:p w14:paraId="4AF3F7A4" w14:textId="39EE6EBA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6DECA0EA" w14:textId="77777777" w:rsidTr="00B0213F">
        <w:trPr>
          <w:trHeight w:val="769"/>
        </w:trPr>
        <w:tc>
          <w:tcPr>
            <w:tcW w:w="3936" w:type="dxa"/>
          </w:tcPr>
          <w:p w14:paraId="2AE81752" w14:textId="6BC72B19" w:rsidR="00B0213F" w:rsidRPr="00C16A88" w:rsidRDefault="00B0213F" w:rsidP="00B0213F">
            <w:pPr>
              <w:spacing w:line="360" w:lineRule="auto"/>
            </w:pPr>
            <w:r w:rsidRPr="00C16A88">
              <w:t>Obiteljski dom Aleksandre Kralj</w:t>
            </w:r>
          </w:p>
          <w:p w14:paraId="24D373B1" w14:textId="77777777" w:rsidR="00B0213F" w:rsidRPr="00C16A88" w:rsidRDefault="00B0213F" w:rsidP="00B0213F">
            <w:pPr>
              <w:spacing w:line="360" w:lineRule="auto"/>
            </w:pPr>
          </w:p>
        </w:tc>
        <w:tc>
          <w:tcPr>
            <w:tcW w:w="3260" w:type="dxa"/>
          </w:tcPr>
          <w:p w14:paraId="1F567240" w14:textId="512C6654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9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Ljudevita Gaja 4</w:t>
            </w:r>
            <w:r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Đurđevac </w:t>
            </w:r>
          </w:p>
          <w:p w14:paraId="3DD6A344" w14:textId="7DF6DDFC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9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Tel: 813-172</w:t>
            </w:r>
            <w:r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Mob: 099/5340120</w:t>
            </w:r>
          </w:p>
          <w:p w14:paraId="6E4243B6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29" w:history="1">
              <w:r w:rsidRPr="00B0213F">
                <w:rPr>
                  <w:rStyle w:val="Hiperveza"/>
                  <w:sz w:val="20"/>
                  <w:szCs w:val="20"/>
                </w:rPr>
                <w:t>prelecbranimir@net.hr</w:t>
              </w:r>
            </w:hyperlink>
          </w:p>
        </w:tc>
        <w:tc>
          <w:tcPr>
            <w:tcW w:w="1417" w:type="dxa"/>
          </w:tcPr>
          <w:p w14:paraId="7F2C9F6A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  <w:shd w:val="clear" w:color="auto" w:fill="FFFFF9"/>
              </w:rPr>
            </w:pPr>
            <w:r w:rsidRPr="00C16A88">
              <w:rPr>
                <w:rStyle w:val="apple-style-span"/>
                <w:shd w:val="clear" w:color="auto" w:fill="FFFFF9"/>
              </w:rPr>
              <w:t>10</w:t>
            </w:r>
          </w:p>
        </w:tc>
      </w:tr>
      <w:tr w:rsidR="00B0213F" w:rsidRPr="00C16A88" w14:paraId="7C76B3BB" w14:textId="77777777" w:rsidTr="00B0213F">
        <w:trPr>
          <w:trHeight w:val="820"/>
        </w:trPr>
        <w:tc>
          <w:tcPr>
            <w:tcW w:w="3936" w:type="dxa"/>
          </w:tcPr>
          <w:p w14:paraId="7A2C6DB6" w14:textId="52E7E082" w:rsidR="00B0213F" w:rsidRPr="00C16A88" w:rsidRDefault="00B0213F" w:rsidP="00B0213F">
            <w:pPr>
              <w:spacing w:line="360" w:lineRule="auto"/>
            </w:pPr>
            <w:r w:rsidRPr="00C16A88">
              <w:t>Obiteljski dom Lidije Novak</w:t>
            </w:r>
          </w:p>
        </w:tc>
        <w:tc>
          <w:tcPr>
            <w:tcW w:w="3260" w:type="dxa"/>
          </w:tcPr>
          <w:p w14:paraId="0050B4EA" w14:textId="5469CF1E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Potočka 59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Križevci</w:t>
            </w:r>
          </w:p>
          <w:p w14:paraId="3484FB31" w14:textId="52A18060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718-677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1/5588907</w:t>
            </w:r>
          </w:p>
          <w:p w14:paraId="6CA5661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0" w:history="1">
              <w:r w:rsidRPr="00B0213F">
                <w:rPr>
                  <w:rStyle w:val="Hiperveza"/>
                  <w:sz w:val="20"/>
                  <w:szCs w:val="20"/>
                </w:rPr>
                <w:t>domnovakd.o.o@gmail.com</w:t>
              </w:r>
            </w:hyperlink>
          </w:p>
        </w:tc>
        <w:tc>
          <w:tcPr>
            <w:tcW w:w="1417" w:type="dxa"/>
          </w:tcPr>
          <w:p w14:paraId="204B1BD0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31C28DC5" w14:textId="77777777" w:rsidTr="00B0213F">
        <w:trPr>
          <w:trHeight w:val="841"/>
        </w:trPr>
        <w:tc>
          <w:tcPr>
            <w:tcW w:w="3936" w:type="dxa"/>
          </w:tcPr>
          <w:p w14:paraId="70D9FD79" w14:textId="467C679C" w:rsidR="00B0213F" w:rsidRPr="00C16A88" w:rsidRDefault="00B0213F" w:rsidP="00B0213F">
            <w:pPr>
              <w:spacing w:line="360" w:lineRule="auto"/>
            </w:pPr>
            <w:r w:rsidRPr="00C16A88">
              <w:lastRenderedPageBreak/>
              <w:t>Obiteljski dom Branke Prpić</w:t>
            </w:r>
          </w:p>
        </w:tc>
        <w:tc>
          <w:tcPr>
            <w:tcW w:w="3260" w:type="dxa"/>
          </w:tcPr>
          <w:p w14:paraId="75DE0490" w14:textId="6613C130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Škrinjari 48</w:t>
            </w:r>
            <w: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Sv. Ivan Žabno</w:t>
            </w:r>
          </w:p>
          <w:p w14:paraId="07CE0EA3" w14:textId="7B186510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Tel: 851-094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Mob: 091/1851565</w:t>
            </w:r>
          </w:p>
          <w:p w14:paraId="07143353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1" w:history="1">
              <w:r w:rsidRPr="00B0213F">
                <w:rPr>
                  <w:rStyle w:val="Hiperveza"/>
                  <w:sz w:val="20"/>
                  <w:szCs w:val="20"/>
                </w:rPr>
                <w:t>obiteljskidomprpic@gmail.com</w:t>
              </w:r>
            </w:hyperlink>
          </w:p>
        </w:tc>
        <w:tc>
          <w:tcPr>
            <w:tcW w:w="1417" w:type="dxa"/>
          </w:tcPr>
          <w:p w14:paraId="2D019BCB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20</w:t>
            </w:r>
          </w:p>
        </w:tc>
      </w:tr>
      <w:tr w:rsidR="00B0213F" w:rsidRPr="00C16A88" w14:paraId="7C2A42A7" w14:textId="77777777" w:rsidTr="00B0213F">
        <w:trPr>
          <w:trHeight w:val="863"/>
        </w:trPr>
        <w:tc>
          <w:tcPr>
            <w:tcW w:w="3936" w:type="dxa"/>
          </w:tcPr>
          <w:p w14:paraId="26305099" w14:textId="03FC3920" w:rsidR="00B0213F" w:rsidRPr="00C16A88" w:rsidRDefault="00B0213F" w:rsidP="00B0213F">
            <w:pPr>
              <w:spacing w:line="360" w:lineRule="auto"/>
            </w:pPr>
            <w:r w:rsidRPr="00C16A88">
              <w:t>Obiteljski dom Ines Kos</w:t>
            </w:r>
          </w:p>
        </w:tc>
        <w:tc>
          <w:tcPr>
            <w:tcW w:w="3260" w:type="dxa"/>
          </w:tcPr>
          <w:p w14:paraId="1C8B6895" w14:textId="14AFD26A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Ivana Lepušića 90A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Križevci</w:t>
            </w:r>
          </w:p>
          <w:p w14:paraId="1A1B1CD7" w14:textId="5898A7C0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Tel: 718-135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Mob: 091/2550065</w:t>
            </w:r>
          </w:p>
          <w:p w14:paraId="1D2E2FB6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2" w:history="1">
              <w:r w:rsidRPr="00B0213F">
                <w:rPr>
                  <w:rStyle w:val="Hiperveza"/>
                  <w:sz w:val="20"/>
                  <w:szCs w:val="20"/>
                </w:rPr>
                <w:t>icchakos@gmail.com</w:t>
              </w:r>
            </w:hyperlink>
          </w:p>
        </w:tc>
        <w:tc>
          <w:tcPr>
            <w:tcW w:w="1417" w:type="dxa"/>
          </w:tcPr>
          <w:p w14:paraId="0FE91729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20</w:t>
            </w:r>
          </w:p>
        </w:tc>
      </w:tr>
      <w:tr w:rsidR="00B0213F" w:rsidRPr="00C16A88" w14:paraId="258B1D25" w14:textId="77777777" w:rsidTr="00B0213F">
        <w:trPr>
          <w:trHeight w:val="820"/>
        </w:trPr>
        <w:tc>
          <w:tcPr>
            <w:tcW w:w="3936" w:type="dxa"/>
          </w:tcPr>
          <w:p w14:paraId="7C4BFACC" w14:textId="0136170B" w:rsidR="00B0213F" w:rsidRPr="00C16A88" w:rsidRDefault="00B0213F" w:rsidP="00B0213F">
            <w:pPr>
              <w:spacing w:line="360" w:lineRule="auto"/>
            </w:pPr>
            <w:r w:rsidRPr="00C16A88">
              <w:t>Obiteljski dom Lahorke Pintarić</w:t>
            </w:r>
          </w:p>
        </w:tc>
        <w:tc>
          <w:tcPr>
            <w:tcW w:w="3260" w:type="dxa"/>
          </w:tcPr>
          <w:p w14:paraId="27451DA3" w14:textId="26DBCA42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Stjepana Radića 135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 xml:space="preserve">Đurđevac </w:t>
            </w:r>
          </w:p>
          <w:p w14:paraId="7E15A329" w14:textId="11309EF3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Tel: 813-736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Mob: 091/5902953</w:t>
            </w:r>
          </w:p>
          <w:p w14:paraId="1F215AFA" w14:textId="77777777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hyperlink r:id="rId33" w:history="1">
              <w:r w:rsidRPr="00B0213F">
                <w:rPr>
                  <w:rStyle w:val="Hiperveza"/>
                  <w:sz w:val="20"/>
                  <w:szCs w:val="20"/>
                </w:rPr>
                <w:t>lahorka.pintaric@gmail.com</w:t>
              </w:r>
            </w:hyperlink>
          </w:p>
        </w:tc>
        <w:tc>
          <w:tcPr>
            <w:tcW w:w="1417" w:type="dxa"/>
          </w:tcPr>
          <w:p w14:paraId="5DABDEB1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10</w:t>
            </w:r>
          </w:p>
        </w:tc>
      </w:tr>
      <w:tr w:rsidR="00B0213F" w:rsidRPr="00C16A88" w14:paraId="3A2E2D1D" w14:textId="77777777" w:rsidTr="00B0213F">
        <w:trPr>
          <w:trHeight w:val="537"/>
        </w:trPr>
        <w:tc>
          <w:tcPr>
            <w:tcW w:w="3936" w:type="dxa"/>
          </w:tcPr>
          <w:p w14:paraId="7AD1EF92" w14:textId="40F48E38" w:rsidR="00B0213F" w:rsidRPr="00C16A88" w:rsidRDefault="00B0213F" w:rsidP="00B0213F">
            <w:pPr>
              <w:spacing w:line="360" w:lineRule="auto"/>
            </w:pPr>
            <w:r w:rsidRPr="00C16A88">
              <w:t>Obiteljski dom Biljane Carević</w:t>
            </w:r>
          </w:p>
        </w:tc>
        <w:tc>
          <w:tcPr>
            <w:tcW w:w="3260" w:type="dxa"/>
          </w:tcPr>
          <w:p w14:paraId="5FAF1472" w14:textId="33B5DA01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ali Poganac 73</w:t>
            </w:r>
            <w:r>
              <w:rPr>
                <w:sz w:val="20"/>
                <w:szCs w:val="20"/>
              </w:rPr>
              <w:t xml:space="preserve">. </w:t>
            </w:r>
            <w:r w:rsidRPr="00B0213F">
              <w:rPr>
                <w:sz w:val="20"/>
                <w:szCs w:val="20"/>
              </w:rPr>
              <w:t>Sokolovac</w:t>
            </w:r>
          </w:p>
          <w:p w14:paraId="3440BB12" w14:textId="41A652FE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61-327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1/7620317</w:t>
            </w:r>
          </w:p>
          <w:p w14:paraId="325579F5" w14:textId="77777777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hyperlink r:id="rId34" w:history="1">
              <w:r w:rsidRPr="00B0213F">
                <w:rPr>
                  <w:rStyle w:val="Hiperveza"/>
                  <w:sz w:val="20"/>
                  <w:szCs w:val="20"/>
                </w:rPr>
                <w:t>careviarko01@gmail.com</w:t>
              </w:r>
            </w:hyperlink>
          </w:p>
        </w:tc>
        <w:tc>
          <w:tcPr>
            <w:tcW w:w="1417" w:type="dxa"/>
          </w:tcPr>
          <w:p w14:paraId="14346C5F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4</w:t>
            </w:r>
          </w:p>
        </w:tc>
      </w:tr>
      <w:tr w:rsidR="00B0213F" w:rsidRPr="00C16A88" w14:paraId="528EB3B3" w14:textId="77777777" w:rsidTr="00B0213F">
        <w:trPr>
          <w:trHeight w:val="1264"/>
        </w:trPr>
        <w:tc>
          <w:tcPr>
            <w:tcW w:w="3936" w:type="dxa"/>
          </w:tcPr>
          <w:p w14:paraId="6768E881" w14:textId="77777777" w:rsidR="000041BE" w:rsidRDefault="000041BE" w:rsidP="00B0213F">
            <w:pPr>
              <w:spacing w:line="360" w:lineRule="auto"/>
            </w:pPr>
          </w:p>
          <w:p w14:paraId="537213E1" w14:textId="2CE8509A" w:rsidR="00B0213F" w:rsidRPr="00C16A88" w:rsidRDefault="00B0213F" w:rsidP="00B0213F">
            <w:pPr>
              <w:spacing w:line="360" w:lineRule="auto"/>
            </w:pPr>
            <w:r w:rsidRPr="00C16A88">
              <w:t>Obiteljski dom Peje Petrovića</w:t>
            </w:r>
          </w:p>
        </w:tc>
        <w:tc>
          <w:tcPr>
            <w:tcW w:w="3260" w:type="dxa"/>
          </w:tcPr>
          <w:p w14:paraId="4D45A1C8" w14:textId="1A9D371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Blaža Mađera 121c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Novigrad Podravski</w:t>
            </w:r>
          </w:p>
          <w:p w14:paraId="0ABB2646" w14:textId="0AD71D2D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832-624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Mob: </w:t>
            </w:r>
            <w:r w:rsidRPr="00B0213F">
              <w:rPr>
                <w:rStyle w:val="apple-style-span"/>
                <w:sz w:val="20"/>
                <w:szCs w:val="20"/>
              </w:rPr>
              <w:t xml:space="preserve">098/657127 </w:t>
            </w:r>
          </w:p>
          <w:p w14:paraId="48B7FE02" w14:textId="5E3EAC62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i</w:t>
            </w:r>
            <w:r w:rsidRPr="00B0213F">
              <w:rPr>
                <w:rStyle w:val="apple-style-span"/>
                <w:sz w:val="20"/>
                <w:szCs w:val="20"/>
              </w:rPr>
              <w:t xml:space="preserve"> 099/6726500</w:t>
            </w:r>
          </w:p>
          <w:p w14:paraId="55985D81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5" w:history="1">
              <w:r w:rsidRPr="00B0213F">
                <w:rPr>
                  <w:rStyle w:val="Hiperveza"/>
                  <w:sz w:val="20"/>
                  <w:szCs w:val="20"/>
                </w:rPr>
                <w:t>info@dom-petrovic.hr</w:t>
              </w:r>
            </w:hyperlink>
          </w:p>
        </w:tc>
        <w:tc>
          <w:tcPr>
            <w:tcW w:w="1417" w:type="dxa"/>
          </w:tcPr>
          <w:p w14:paraId="51480257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498610AA" w14:textId="77777777" w:rsidTr="00B0213F">
        <w:trPr>
          <w:trHeight w:val="552"/>
        </w:trPr>
        <w:tc>
          <w:tcPr>
            <w:tcW w:w="3936" w:type="dxa"/>
          </w:tcPr>
          <w:p w14:paraId="4E766B0C" w14:textId="330E0AC9" w:rsidR="00B0213F" w:rsidRPr="00C16A88" w:rsidRDefault="00B0213F" w:rsidP="00B0213F">
            <w:pPr>
              <w:spacing w:line="360" w:lineRule="auto"/>
            </w:pPr>
            <w:r w:rsidRPr="00C16A88">
              <w:t>Obiteljski dom Snježane Katić</w:t>
            </w:r>
            <w:r w:rsidR="000041BE">
              <w:t xml:space="preserve"> </w:t>
            </w:r>
            <w:r w:rsidRPr="00C16A88">
              <w:t>„Ruža“</w:t>
            </w:r>
          </w:p>
        </w:tc>
        <w:tc>
          <w:tcPr>
            <w:tcW w:w="3260" w:type="dxa"/>
          </w:tcPr>
          <w:p w14:paraId="7B230EC1" w14:textId="726B5A8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Koprivnička 19</w:t>
            </w:r>
            <w:r w:rsidR="000041BE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Glogovac</w:t>
            </w:r>
          </w:p>
          <w:p w14:paraId="3268E412" w14:textId="193210C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37-551</w:t>
            </w:r>
            <w:r w:rsidR="000041BE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8/9542242</w:t>
            </w:r>
          </w:p>
          <w:p w14:paraId="7D0252D0" w14:textId="60BC51C3" w:rsidR="00B0213F" w:rsidRPr="00B0213F" w:rsidRDefault="000041BE" w:rsidP="00B0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B0213F" w:rsidRPr="00B0213F">
              <w:rPr>
                <w:sz w:val="20"/>
                <w:szCs w:val="20"/>
              </w:rPr>
              <w:t>099/5129985</w:t>
            </w:r>
          </w:p>
          <w:p w14:paraId="5D2FF251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6" w:history="1">
              <w:r w:rsidRPr="00B0213F">
                <w:rPr>
                  <w:rStyle w:val="Hiperveza"/>
                  <w:sz w:val="20"/>
                  <w:szCs w:val="20"/>
                </w:rPr>
                <w:t>obiteljskidom.ruza@gmail.com</w:t>
              </w:r>
            </w:hyperlink>
          </w:p>
        </w:tc>
        <w:tc>
          <w:tcPr>
            <w:tcW w:w="1417" w:type="dxa"/>
          </w:tcPr>
          <w:p w14:paraId="136FF7E7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0</w:t>
            </w:r>
          </w:p>
        </w:tc>
      </w:tr>
      <w:tr w:rsidR="00B0213F" w:rsidRPr="00C16A88" w14:paraId="2833D888" w14:textId="77777777" w:rsidTr="00B0213F">
        <w:trPr>
          <w:trHeight w:val="302"/>
        </w:trPr>
        <w:tc>
          <w:tcPr>
            <w:tcW w:w="3936" w:type="dxa"/>
          </w:tcPr>
          <w:p w14:paraId="78F5E116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Marije Čorc</w:t>
            </w:r>
          </w:p>
        </w:tc>
        <w:tc>
          <w:tcPr>
            <w:tcW w:w="3260" w:type="dxa"/>
          </w:tcPr>
          <w:p w14:paraId="0BC9109E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Dravska 70, Gola</w:t>
            </w:r>
          </w:p>
          <w:p w14:paraId="3B8F282F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833-028</w:t>
            </w:r>
          </w:p>
          <w:p w14:paraId="7E05620C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7" w:history="1">
              <w:r w:rsidRPr="00B0213F">
                <w:rPr>
                  <w:rStyle w:val="Hiperveza"/>
                  <w:sz w:val="20"/>
                  <w:szCs w:val="20"/>
                </w:rPr>
                <w:t>mladen.corc@gmail.com</w:t>
              </w:r>
            </w:hyperlink>
          </w:p>
        </w:tc>
        <w:tc>
          <w:tcPr>
            <w:tcW w:w="1417" w:type="dxa"/>
          </w:tcPr>
          <w:p w14:paraId="2F8F516F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9</w:t>
            </w:r>
          </w:p>
        </w:tc>
      </w:tr>
      <w:tr w:rsidR="00B0213F" w:rsidRPr="00C16A88" w14:paraId="4922D9F6" w14:textId="77777777" w:rsidTr="00B0213F">
        <w:trPr>
          <w:trHeight w:val="302"/>
        </w:trPr>
        <w:tc>
          <w:tcPr>
            <w:tcW w:w="3936" w:type="dxa"/>
          </w:tcPr>
          <w:p w14:paraId="0BC2E0ED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Marijana Šklebara</w:t>
            </w:r>
          </w:p>
        </w:tc>
        <w:tc>
          <w:tcPr>
            <w:tcW w:w="3260" w:type="dxa"/>
          </w:tcPr>
          <w:p w14:paraId="4E3BA403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Mihovila Pavleka Miškine 6a, Virje</w:t>
            </w:r>
          </w:p>
          <w:p w14:paraId="610FDE9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1/192-2106</w:t>
            </w:r>
          </w:p>
          <w:p w14:paraId="38DBC025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8" w:history="1">
              <w:r w:rsidRPr="00B0213F">
                <w:rPr>
                  <w:rStyle w:val="Hiperveza"/>
                  <w:sz w:val="20"/>
                  <w:szCs w:val="20"/>
                </w:rPr>
                <w:t>mihaelahorvat001@gmail.com</w:t>
              </w:r>
            </w:hyperlink>
          </w:p>
        </w:tc>
        <w:tc>
          <w:tcPr>
            <w:tcW w:w="1417" w:type="dxa"/>
          </w:tcPr>
          <w:p w14:paraId="61670B21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4</w:t>
            </w:r>
          </w:p>
        </w:tc>
      </w:tr>
      <w:tr w:rsidR="00B0213F" w:rsidRPr="00C16A88" w14:paraId="601589EE" w14:textId="77777777" w:rsidTr="00B0213F">
        <w:trPr>
          <w:trHeight w:val="302"/>
        </w:trPr>
        <w:tc>
          <w:tcPr>
            <w:tcW w:w="3936" w:type="dxa"/>
          </w:tcPr>
          <w:p w14:paraId="59109E90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Gogea Mije</w:t>
            </w:r>
          </w:p>
        </w:tc>
        <w:tc>
          <w:tcPr>
            <w:tcW w:w="3260" w:type="dxa"/>
          </w:tcPr>
          <w:p w14:paraId="6D9FDF3D" w14:textId="7A1C5B52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Imbriovec 47</w:t>
            </w:r>
            <w:r w:rsidR="000041BE">
              <w:rPr>
                <w:sz w:val="20"/>
                <w:szCs w:val="20"/>
              </w:rPr>
              <w:t xml:space="preserve">, Đelekovec </w:t>
            </w:r>
          </w:p>
          <w:p w14:paraId="29441AB4" w14:textId="77777777" w:rsidR="00B0213F" w:rsidRPr="00B0213F" w:rsidRDefault="00B0213F" w:rsidP="00B0213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169-9903</w:t>
            </w:r>
          </w:p>
          <w:p w14:paraId="34C12277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color w:val="250BE5"/>
                <w:sz w:val="20"/>
                <w:szCs w:val="20"/>
              </w:rPr>
              <w:t>gogeamia@ gmail.com</w:t>
            </w:r>
          </w:p>
        </w:tc>
        <w:tc>
          <w:tcPr>
            <w:tcW w:w="1417" w:type="dxa"/>
          </w:tcPr>
          <w:p w14:paraId="7053F61C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1</w:t>
            </w:r>
          </w:p>
        </w:tc>
      </w:tr>
      <w:tr w:rsidR="00B0213F" w:rsidRPr="00C16A88" w14:paraId="0489D73F" w14:textId="77777777" w:rsidTr="000041BE">
        <w:trPr>
          <w:trHeight w:val="800"/>
        </w:trPr>
        <w:tc>
          <w:tcPr>
            <w:tcW w:w="3936" w:type="dxa"/>
          </w:tcPr>
          <w:p w14:paraId="35594FBF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Ane Petričević</w:t>
            </w:r>
          </w:p>
        </w:tc>
        <w:tc>
          <w:tcPr>
            <w:tcW w:w="3260" w:type="dxa"/>
          </w:tcPr>
          <w:p w14:paraId="3E551586" w14:textId="77777777" w:rsidR="00B0213F" w:rsidRPr="00B0213F" w:rsidRDefault="00B0213F" w:rsidP="000041BE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Sigetec, Matije Eršega 25</w:t>
            </w:r>
          </w:p>
          <w:p w14:paraId="612785ED" w14:textId="77777777" w:rsidR="00B0213F" w:rsidRPr="00B0213F" w:rsidRDefault="00B0213F" w:rsidP="000041BE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963-2446</w:t>
            </w:r>
          </w:p>
          <w:p w14:paraId="4449C38B" w14:textId="77777777" w:rsidR="00B0213F" w:rsidRPr="00B0213F" w:rsidRDefault="00B0213F" w:rsidP="000041BE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Mail: </w:t>
            </w:r>
            <w:hyperlink r:id="rId39" w:history="1">
              <w:r w:rsidRPr="00B0213F">
                <w:rPr>
                  <w:rStyle w:val="Hiperveza"/>
                  <w:sz w:val="20"/>
                  <w:szCs w:val="20"/>
                </w:rPr>
                <w:t>petricevic.ana1981@gmail.com</w:t>
              </w:r>
            </w:hyperlink>
          </w:p>
        </w:tc>
        <w:tc>
          <w:tcPr>
            <w:tcW w:w="1417" w:type="dxa"/>
          </w:tcPr>
          <w:p w14:paraId="5CDF7B4B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7</w:t>
            </w:r>
          </w:p>
        </w:tc>
      </w:tr>
      <w:tr w:rsidR="00B0213F" w:rsidRPr="00C16A88" w14:paraId="077D8DA9" w14:textId="77777777" w:rsidTr="00B0213F">
        <w:trPr>
          <w:trHeight w:val="302"/>
        </w:trPr>
        <w:tc>
          <w:tcPr>
            <w:tcW w:w="3936" w:type="dxa"/>
          </w:tcPr>
          <w:p w14:paraId="37134E0D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Nine Šokec</w:t>
            </w:r>
          </w:p>
        </w:tc>
        <w:tc>
          <w:tcPr>
            <w:tcW w:w="3260" w:type="dxa"/>
          </w:tcPr>
          <w:p w14:paraId="7AA60B1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Prugovac,Vinogradska 22</w:t>
            </w:r>
          </w:p>
          <w:p w14:paraId="4F050876" w14:textId="77777777" w:rsidR="00B0213F" w:rsidRPr="00B0213F" w:rsidRDefault="00B0213F" w:rsidP="00B0213F">
            <w:pPr>
              <w:tabs>
                <w:tab w:val="left" w:pos="1134"/>
              </w:tabs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9/738-6065</w:t>
            </w:r>
          </w:p>
          <w:p w14:paraId="0F22883D" w14:textId="77777777" w:rsidR="00B0213F" w:rsidRPr="00B0213F" w:rsidRDefault="00B0213F" w:rsidP="00B0213F">
            <w:pPr>
              <w:rPr>
                <w:color w:val="FF0000"/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Mail: </w:t>
            </w:r>
            <w:hyperlink r:id="rId40" w:history="1">
              <w:r w:rsidRPr="00B0213F">
                <w:rPr>
                  <w:rStyle w:val="Hiperveza"/>
                  <w:sz w:val="20"/>
                  <w:szCs w:val="20"/>
                </w:rPr>
                <w:t>ninasokec715@gmail.com</w:t>
              </w:r>
            </w:hyperlink>
          </w:p>
        </w:tc>
        <w:tc>
          <w:tcPr>
            <w:tcW w:w="1417" w:type="dxa"/>
          </w:tcPr>
          <w:p w14:paraId="3AD138D1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0</w:t>
            </w:r>
          </w:p>
        </w:tc>
      </w:tr>
    </w:tbl>
    <w:p w14:paraId="76B036CD" w14:textId="77777777" w:rsidR="00B91BB7" w:rsidRPr="00C16A88" w:rsidRDefault="00B91BB7" w:rsidP="00B91BB7">
      <w:pPr>
        <w:rPr>
          <w:sz w:val="22"/>
          <w:szCs w:val="22"/>
        </w:rPr>
      </w:pPr>
    </w:p>
    <w:p w14:paraId="748977B4" w14:textId="77777777" w:rsidR="000041BE" w:rsidRPr="00C16A88" w:rsidRDefault="000041BE" w:rsidP="00A23F07">
      <w:pPr>
        <w:rPr>
          <w:b/>
          <w:sz w:val="22"/>
          <w:szCs w:val="22"/>
        </w:rPr>
      </w:pPr>
    </w:p>
    <w:p w14:paraId="08774946" w14:textId="6DA06BDA" w:rsidR="00A23F07" w:rsidRPr="00C16A88" w:rsidRDefault="00C16A88" w:rsidP="00A23F0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4</w:t>
      </w:r>
      <w:r w:rsidR="00A23F07" w:rsidRPr="00C16A88">
        <w:rPr>
          <w:b/>
          <w:sz w:val="22"/>
          <w:szCs w:val="22"/>
        </w:rPr>
        <w:t xml:space="preserve">. Ustanove za smještaj </w:t>
      </w:r>
      <w:r w:rsidR="000041BE">
        <w:rPr>
          <w:b/>
          <w:sz w:val="22"/>
          <w:szCs w:val="22"/>
        </w:rPr>
        <w:t xml:space="preserve">odraslih osoba s mentalnim oštećenjem </w:t>
      </w:r>
    </w:p>
    <w:p w14:paraId="0F8BCB00" w14:textId="77777777" w:rsidR="00A23F07" w:rsidRPr="00C16A88" w:rsidRDefault="00A23F07" w:rsidP="00A23F07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W w:w="8613" w:type="dxa"/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1417"/>
      </w:tblGrid>
      <w:tr w:rsidR="000041BE" w:rsidRPr="00C16A88" w14:paraId="1F42FE7A" w14:textId="77777777" w:rsidTr="000041BE">
        <w:trPr>
          <w:trHeight w:val="698"/>
        </w:trPr>
        <w:tc>
          <w:tcPr>
            <w:tcW w:w="4219" w:type="dxa"/>
            <w:shd w:val="clear" w:color="auto" w:fill="C2D69B" w:themeFill="accent3" w:themeFillTint="99"/>
          </w:tcPr>
          <w:p w14:paraId="1E4403BE" w14:textId="77777777" w:rsidR="000041BE" w:rsidRDefault="000041BE" w:rsidP="000041BE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39B79B4" w14:textId="32504D05" w:rsidR="000041BE" w:rsidRPr="00C16A88" w:rsidRDefault="000041BE" w:rsidP="000041BE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4DA77DC0" w14:textId="77777777" w:rsidR="000041BE" w:rsidRPr="003B6068" w:rsidRDefault="000041BE" w:rsidP="000041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D4ACC74" w14:textId="5DD26876" w:rsidR="000041BE" w:rsidRPr="00C16A88" w:rsidRDefault="000041BE" w:rsidP="000041BE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2E1DC6E" w14:textId="77777777" w:rsidR="000041BE" w:rsidRDefault="000041BE" w:rsidP="000041BE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9925E93" w14:textId="07340CF6" w:rsidR="000041BE" w:rsidRPr="00C16A88" w:rsidRDefault="000041BE" w:rsidP="000041BE">
            <w:pPr>
              <w:spacing w:line="360" w:lineRule="auto"/>
              <w:rPr>
                <w:rStyle w:val="apple-style-span"/>
                <w:shd w:val="clear" w:color="auto" w:fill="FEFEFE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0041BE" w:rsidRPr="00C16A88" w14:paraId="6C632801" w14:textId="77777777" w:rsidTr="000041BE">
        <w:trPr>
          <w:trHeight w:val="926"/>
        </w:trPr>
        <w:tc>
          <w:tcPr>
            <w:tcW w:w="4219" w:type="dxa"/>
          </w:tcPr>
          <w:p w14:paraId="4A7846CE" w14:textId="56D4B806" w:rsidR="000041BE" w:rsidRPr="00C16A88" w:rsidRDefault="000041BE" w:rsidP="000041BE">
            <w:r w:rsidRPr="00C16A88">
              <w:t>Dom za psihički bolesne odrasle osobe</w:t>
            </w:r>
            <w:r>
              <w:t xml:space="preserve"> </w:t>
            </w:r>
            <w:r w:rsidRPr="00C16A88">
              <w:t xml:space="preserve">Vizjak </w:t>
            </w:r>
          </w:p>
          <w:p w14:paraId="5A9FA028" w14:textId="0E417396" w:rsidR="000041BE" w:rsidRPr="00C16A88" w:rsidRDefault="000041BE" w:rsidP="000041BE"/>
        </w:tc>
        <w:tc>
          <w:tcPr>
            <w:tcW w:w="2977" w:type="dxa"/>
          </w:tcPr>
          <w:p w14:paraId="2173B2C5" w14:textId="6FC6BCB4" w:rsidR="000041BE" w:rsidRPr="000041BE" w:rsidRDefault="000041BE" w:rsidP="000041BE">
            <w:pPr>
              <w:rPr>
                <w:rStyle w:val="apple-style-span"/>
                <w:sz w:val="20"/>
                <w:szCs w:val="20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>Gajeva 17</w:t>
            </w:r>
            <w:r>
              <w:t xml:space="preserve">, </w:t>
            </w: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 xml:space="preserve">Koprivnica </w:t>
            </w:r>
          </w:p>
          <w:p w14:paraId="6E9DE570" w14:textId="77777777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>Tel: 221-951 </w:t>
            </w:r>
          </w:p>
          <w:p w14:paraId="38CFF333" w14:textId="3A77EA88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hyperlink r:id="rId41" w:history="1">
              <w:r w:rsidRPr="000041BE">
                <w:rPr>
                  <w:rStyle w:val="Hiperveza"/>
                  <w:sz w:val="20"/>
                  <w:szCs w:val="20"/>
                </w:rPr>
                <w:t>dvizjak@inet.hr</w:t>
              </w:r>
            </w:hyperlink>
          </w:p>
        </w:tc>
        <w:tc>
          <w:tcPr>
            <w:tcW w:w="1417" w:type="dxa"/>
          </w:tcPr>
          <w:p w14:paraId="1CB1CF1C" w14:textId="256D2C2A" w:rsidR="000041BE" w:rsidRPr="00C16A88" w:rsidRDefault="000041BE" w:rsidP="000041BE">
            <w:pPr>
              <w:spacing w:line="360" w:lineRule="auto"/>
              <w:jc w:val="center"/>
              <w:rPr>
                <w:rStyle w:val="apple-style-span"/>
                <w:shd w:val="clear" w:color="auto" w:fill="FEFEFE"/>
              </w:rPr>
            </w:pPr>
            <w:r w:rsidRPr="00C16A88">
              <w:rPr>
                <w:rStyle w:val="apple-style-span"/>
                <w:shd w:val="clear" w:color="auto" w:fill="FEFEFE"/>
              </w:rPr>
              <w:t>80</w:t>
            </w:r>
          </w:p>
        </w:tc>
      </w:tr>
      <w:tr w:rsidR="000041BE" w:rsidRPr="00C16A88" w14:paraId="77AE05F5" w14:textId="77777777" w:rsidTr="000041BE">
        <w:trPr>
          <w:trHeight w:val="908"/>
        </w:trPr>
        <w:tc>
          <w:tcPr>
            <w:tcW w:w="4219" w:type="dxa"/>
          </w:tcPr>
          <w:p w14:paraId="14E19D59" w14:textId="14F23632" w:rsidR="000041BE" w:rsidRPr="00C16A88" w:rsidRDefault="000041BE" w:rsidP="000041BE">
            <w:r w:rsidRPr="00C16A88">
              <w:t xml:space="preserve">Dom za psihički bolesne odrasle osobe „CEDAR“ </w:t>
            </w:r>
          </w:p>
        </w:tc>
        <w:tc>
          <w:tcPr>
            <w:tcW w:w="2977" w:type="dxa"/>
          </w:tcPr>
          <w:p w14:paraId="2E5E2817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Vinogradska 6 </w:t>
            </w:r>
          </w:p>
          <w:p w14:paraId="6D34BC24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>Koprivnica</w:t>
            </w:r>
          </w:p>
          <w:p w14:paraId="1B229D5A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Tel: </w:t>
            </w:r>
            <w:r w:rsidRPr="000041BE">
              <w:rPr>
                <w:sz w:val="20"/>
                <w:szCs w:val="20"/>
                <w:shd w:val="clear" w:color="auto" w:fill="FFFFFF"/>
              </w:rPr>
              <w:t>644-410</w:t>
            </w:r>
          </w:p>
          <w:p w14:paraId="19FB4B4E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hyperlink r:id="rId42" w:history="1">
              <w:r w:rsidRPr="000041BE">
                <w:rPr>
                  <w:rStyle w:val="Hiperveza"/>
                  <w:sz w:val="20"/>
                  <w:szCs w:val="20"/>
                </w:rPr>
                <w:t>cedar.wh@kc.t-com.hr</w:t>
              </w:r>
            </w:hyperlink>
          </w:p>
        </w:tc>
        <w:tc>
          <w:tcPr>
            <w:tcW w:w="1417" w:type="dxa"/>
          </w:tcPr>
          <w:p w14:paraId="5884BF5C" w14:textId="77777777" w:rsidR="000041BE" w:rsidRPr="00C16A88" w:rsidRDefault="000041BE" w:rsidP="000041BE">
            <w:pPr>
              <w:pStyle w:val="StandardWeb"/>
              <w:spacing w:before="0" w:beforeAutospacing="0" w:after="0" w:afterAutospacing="0"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70</w:t>
            </w:r>
          </w:p>
        </w:tc>
      </w:tr>
      <w:tr w:rsidR="000041BE" w:rsidRPr="00C16A88" w14:paraId="20333006" w14:textId="77777777" w:rsidTr="000041BE">
        <w:trPr>
          <w:trHeight w:val="840"/>
        </w:trPr>
        <w:tc>
          <w:tcPr>
            <w:tcW w:w="4219" w:type="dxa"/>
          </w:tcPr>
          <w:p w14:paraId="6A278A87" w14:textId="77777777" w:rsidR="000041BE" w:rsidRPr="00C16A88" w:rsidRDefault="000041BE" w:rsidP="000041BE">
            <w:r w:rsidRPr="00C16A88">
              <w:t xml:space="preserve">Dom za psihički bolesne odrasle osobe Poljak </w:t>
            </w:r>
          </w:p>
          <w:p w14:paraId="09FA4712" w14:textId="434794A3" w:rsidR="000041BE" w:rsidRPr="00C16A88" w:rsidRDefault="000041BE" w:rsidP="000041BE"/>
        </w:tc>
        <w:tc>
          <w:tcPr>
            <w:tcW w:w="2977" w:type="dxa"/>
          </w:tcPr>
          <w:p w14:paraId="618531D6" w14:textId="5830A761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r>
              <w:rPr>
                <w:sz w:val="20"/>
                <w:szCs w:val="20"/>
                <w:shd w:val="clear" w:color="auto" w:fill="FEFEFE"/>
              </w:rPr>
              <w:t xml:space="preserve">Ulica A. </w:t>
            </w:r>
            <w:r w:rsidRPr="000041BE">
              <w:rPr>
                <w:sz w:val="20"/>
                <w:szCs w:val="20"/>
                <w:shd w:val="clear" w:color="auto" w:fill="FEFEFE"/>
              </w:rPr>
              <w:t xml:space="preserve">Hebranga 44, </w:t>
            </w: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 xml:space="preserve">Koprivnica </w:t>
            </w:r>
          </w:p>
          <w:p w14:paraId="5DE4C7FD" w14:textId="65D02EE5" w:rsidR="000041BE" w:rsidRPr="000041BE" w:rsidRDefault="000041BE" w:rsidP="000041BE">
            <w:pPr>
              <w:rPr>
                <w:rFonts w:eastAsiaTheme="minorHAnsi"/>
                <w:sz w:val="20"/>
                <w:szCs w:val="20"/>
                <w:lang w:eastAsia="hr-HR"/>
              </w:rPr>
            </w:pPr>
            <w:r w:rsidRPr="000041BE">
              <w:rPr>
                <w:sz w:val="20"/>
                <w:szCs w:val="20"/>
              </w:rPr>
              <w:t>TEL: 048/644-456 i 621-142</w:t>
            </w:r>
          </w:p>
          <w:p w14:paraId="2CD92348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r w:rsidRPr="000041BE">
              <w:rPr>
                <w:sz w:val="20"/>
                <w:szCs w:val="20"/>
              </w:rPr>
              <w:t>MOB: 098/374-365</w:t>
            </w:r>
          </w:p>
          <w:p w14:paraId="1F9A89D0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hyperlink r:id="rId43" w:history="1">
              <w:r w:rsidRPr="000041BE">
                <w:rPr>
                  <w:rStyle w:val="Hiperveza"/>
                  <w:sz w:val="20"/>
                  <w:szCs w:val="20"/>
                  <w:shd w:val="clear" w:color="auto" w:fill="FEFEFE"/>
                </w:rPr>
                <w:t>dom.poljak@gmail.com</w:t>
              </w:r>
            </w:hyperlink>
          </w:p>
        </w:tc>
        <w:tc>
          <w:tcPr>
            <w:tcW w:w="1417" w:type="dxa"/>
          </w:tcPr>
          <w:p w14:paraId="06A5C2EA" w14:textId="7C50E483" w:rsidR="000041BE" w:rsidRPr="00C16A88" w:rsidRDefault="000041BE" w:rsidP="000041BE">
            <w:pPr>
              <w:spacing w:line="360" w:lineRule="auto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</w:t>
            </w:r>
            <w:r w:rsidR="005E4D7A">
              <w:rPr>
                <w:shd w:val="clear" w:color="auto" w:fill="FEFEFE"/>
              </w:rPr>
              <w:t>2</w:t>
            </w:r>
          </w:p>
        </w:tc>
      </w:tr>
    </w:tbl>
    <w:p w14:paraId="270DCF25" w14:textId="2C8D5FB5" w:rsidR="000041BE" w:rsidRDefault="00A23F07" w:rsidP="00A23F0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br w:type="textWrapping" w:clear="all"/>
      </w:r>
    </w:p>
    <w:p w14:paraId="06037C74" w14:textId="77777777" w:rsidR="00375E69" w:rsidRDefault="00375E69" w:rsidP="00A23F07">
      <w:pPr>
        <w:rPr>
          <w:b/>
          <w:sz w:val="22"/>
          <w:szCs w:val="22"/>
        </w:rPr>
      </w:pPr>
    </w:p>
    <w:p w14:paraId="3E32FCA5" w14:textId="77777777" w:rsidR="00375E69" w:rsidRPr="00C16A88" w:rsidRDefault="00375E69" w:rsidP="00A23F07">
      <w:pPr>
        <w:rPr>
          <w:b/>
          <w:sz w:val="22"/>
          <w:szCs w:val="22"/>
        </w:rPr>
      </w:pPr>
    </w:p>
    <w:p w14:paraId="736D2E00" w14:textId="77777777" w:rsidR="000B1807" w:rsidRDefault="000B1807" w:rsidP="0070059C">
      <w:pPr>
        <w:rPr>
          <w:b/>
          <w:sz w:val="22"/>
          <w:szCs w:val="22"/>
        </w:rPr>
      </w:pPr>
    </w:p>
    <w:p w14:paraId="672CC0B6" w14:textId="77777777" w:rsidR="000B1807" w:rsidRDefault="000B1807" w:rsidP="0070059C">
      <w:pPr>
        <w:rPr>
          <w:b/>
          <w:sz w:val="22"/>
          <w:szCs w:val="22"/>
        </w:rPr>
      </w:pPr>
    </w:p>
    <w:p w14:paraId="3D26FECD" w14:textId="77777777" w:rsidR="000B1807" w:rsidRDefault="000B1807" w:rsidP="0070059C">
      <w:pPr>
        <w:rPr>
          <w:b/>
          <w:sz w:val="22"/>
          <w:szCs w:val="22"/>
        </w:rPr>
      </w:pPr>
    </w:p>
    <w:p w14:paraId="5AA05355" w14:textId="3AE9F9F5" w:rsidR="0070059C" w:rsidRPr="00C16A88" w:rsidRDefault="0070059C" w:rsidP="0070059C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lastRenderedPageBreak/>
        <w:t>5.</w:t>
      </w:r>
      <w:r w:rsidR="00C16A88" w:rsidRPr="00C16A88">
        <w:rPr>
          <w:b/>
          <w:sz w:val="22"/>
          <w:szCs w:val="22"/>
        </w:rPr>
        <w:t xml:space="preserve"> </w:t>
      </w:r>
      <w:r w:rsidRPr="00C16A88">
        <w:rPr>
          <w:b/>
          <w:sz w:val="22"/>
          <w:szCs w:val="22"/>
        </w:rPr>
        <w:t>Obiteljski domovi za psihički bolesne i osobe s mentalnim oštećenjem</w:t>
      </w:r>
    </w:p>
    <w:p w14:paraId="53A9DCE3" w14:textId="77777777" w:rsidR="0070059C" w:rsidRPr="00C16A88" w:rsidRDefault="0070059C" w:rsidP="0070059C">
      <w:pPr>
        <w:rPr>
          <w:sz w:val="22"/>
          <w:szCs w:val="22"/>
        </w:rPr>
      </w:pPr>
    </w:p>
    <w:tbl>
      <w:tblPr>
        <w:tblStyle w:val="Reetkatablice"/>
        <w:tblW w:w="8613" w:type="dxa"/>
        <w:tblLook w:val="01E0" w:firstRow="1" w:lastRow="1" w:firstColumn="1" w:lastColumn="1" w:noHBand="0" w:noVBand="0"/>
      </w:tblPr>
      <w:tblGrid>
        <w:gridCol w:w="3810"/>
        <w:gridCol w:w="3386"/>
        <w:gridCol w:w="1417"/>
      </w:tblGrid>
      <w:tr w:rsidR="0070059C" w:rsidRPr="00C16A88" w14:paraId="4A107181" w14:textId="77777777" w:rsidTr="00375E69">
        <w:trPr>
          <w:trHeight w:val="769"/>
        </w:trPr>
        <w:tc>
          <w:tcPr>
            <w:tcW w:w="3810" w:type="dxa"/>
            <w:shd w:val="clear" w:color="auto" w:fill="C2D69B" w:themeFill="accent3" w:themeFillTint="99"/>
          </w:tcPr>
          <w:p w14:paraId="368BD7B8" w14:textId="6E89CCDF" w:rsidR="0070059C" w:rsidRPr="00375E69" w:rsidRDefault="000041BE" w:rsidP="00B1453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75E69">
              <w:rPr>
                <w:b/>
                <w:bCs/>
                <w:sz w:val="20"/>
                <w:szCs w:val="20"/>
              </w:rPr>
              <w:t xml:space="preserve">NAZIV USTANOVE </w:t>
            </w:r>
          </w:p>
        </w:tc>
        <w:tc>
          <w:tcPr>
            <w:tcW w:w="3386" w:type="dxa"/>
            <w:shd w:val="clear" w:color="auto" w:fill="C2D69B" w:themeFill="accent3" w:themeFillTint="99"/>
          </w:tcPr>
          <w:p w14:paraId="6F60048B" w14:textId="7E3E7DE5" w:rsidR="0070059C" w:rsidRPr="00375E69" w:rsidRDefault="00375E69" w:rsidP="00B14537">
            <w:pPr>
              <w:spacing w:line="36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75E69">
              <w:rPr>
                <w:b/>
                <w:bCs/>
                <w:sz w:val="20"/>
                <w:szCs w:val="20"/>
                <w:shd w:val="clear" w:color="auto" w:fill="FFFFFF"/>
              </w:rPr>
              <w:t>KONTAK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519B336B" w14:textId="13CC4F0F" w:rsidR="0070059C" w:rsidRPr="00375E69" w:rsidRDefault="00375E69" w:rsidP="00B145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75E69">
              <w:rPr>
                <w:b/>
                <w:bCs/>
                <w:sz w:val="20"/>
                <w:szCs w:val="20"/>
              </w:rPr>
              <w:t>KAPACITET USTANOVE</w:t>
            </w:r>
          </w:p>
        </w:tc>
      </w:tr>
      <w:tr w:rsidR="000041BE" w:rsidRPr="00C16A88" w14:paraId="4D62162D" w14:textId="77777777" w:rsidTr="00375E69">
        <w:trPr>
          <w:trHeight w:val="823"/>
        </w:trPr>
        <w:tc>
          <w:tcPr>
            <w:tcW w:w="3810" w:type="dxa"/>
          </w:tcPr>
          <w:p w14:paraId="3BB7882B" w14:textId="77777777" w:rsidR="000041BE" w:rsidRPr="00C16A88" w:rsidRDefault="000041BE" w:rsidP="00C012FF">
            <w:pPr>
              <w:spacing w:line="360" w:lineRule="auto"/>
            </w:pPr>
            <w:r w:rsidRPr="00C16A88">
              <w:t>Obiteljski dom Valentine Košćak</w:t>
            </w:r>
          </w:p>
        </w:tc>
        <w:tc>
          <w:tcPr>
            <w:tcW w:w="3386" w:type="dxa"/>
          </w:tcPr>
          <w:p w14:paraId="0AEFA527" w14:textId="77777777" w:rsidR="000041BE" w:rsidRPr="00375E69" w:rsidRDefault="000041BE" w:rsidP="00375E69">
            <w:pPr>
              <w:rPr>
                <w:sz w:val="20"/>
                <w:szCs w:val="20"/>
                <w:shd w:val="clear" w:color="auto" w:fill="FFFFFF"/>
              </w:rPr>
            </w:pPr>
            <w:r w:rsidRPr="00375E69">
              <w:rPr>
                <w:sz w:val="20"/>
                <w:szCs w:val="20"/>
              </w:rPr>
              <w:t xml:space="preserve">Blagaji 8, Dedina, Sv.Petar Orehovec </w:t>
            </w:r>
            <w:r w:rsidRPr="00375E69">
              <w:rPr>
                <w:sz w:val="20"/>
                <w:szCs w:val="20"/>
                <w:shd w:val="clear" w:color="auto" w:fill="FFFFFF"/>
              </w:rPr>
              <w:t xml:space="preserve">Tel: </w:t>
            </w:r>
            <w:r w:rsidRPr="00375E69">
              <w:rPr>
                <w:sz w:val="20"/>
                <w:szCs w:val="20"/>
              </w:rPr>
              <w:t>098/919-4727, 857-206</w:t>
            </w:r>
          </w:p>
          <w:p w14:paraId="269F803E" w14:textId="05479942" w:rsidR="000041BE" w:rsidRPr="00375E69" w:rsidRDefault="00375E69" w:rsidP="00375E69">
            <w:pPr>
              <w:rPr>
                <w:sz w:val="20"/>
                <w:szCs w:val="20"/>
                <w:shd w:val="clear" w:color="auto" w:fill="FFFFFF"/>
              </w:rPr>
            </w:pPr>
            <w:hyperlink r:id="rId44" w:history="1">
              <w:r w:rsidRPr="00C14A40">
                <w:rPr>
                  <w:rStyle w:val="Hiperveza"/>
                  <w:sz w:val="20"/>
                  <w:szCs w:val="20"/>
                  <w:shd w:val="clear" w:color="auto" w:fill="FFFFFF"/>
                </w:rPr>
                <w:t>obiteljski.dom.koscak@gmail.com</w:t>
              </w:r>
            </w:hyperlink>
          </w:p>
        </w:tc>
        <w:tc>
          <w:tcPr>
            <w:tcW w:w="1417" w:type="dxa"/>
          </w:tcPr>
          <w:p w14:paraId="50079168" w14:textId="77777777" w:rsidR="000041BE" w:rsidRPr="00C16A88" w:rsidRDefault="000041BE" w:rsidP="00C012FF">
            <w:pPr>
              <w:spacing w:line="360" w:lineRule="auto"/>
              <w:jc w:val="center"/>
            </w:pPr>
            <w:r w:rsidRPr="00C16A88">
              <w:t>20</w:t>
            </w:r>
          </w:p>
        </w:tc>
      </w:tr>
    </w:tbl>
    <w:p w14:paraId="73DF2F56" w14:textId="77777777" w:rsidR="0070059C" w:rsidRPr="00C16A88" w:rsidRDefault="0070059C" w:rsidP="0070059C">
      <w:pPr>
        <w:rPr>
          <w:b/>
          <w:color w:val="FF0000"/>
          <w:sz w:val="22"/>
          <w:szCs w:val="22"/>
        </w:rPr>
      </w:pPr>
    </w:p>
    <w:p w14:paraId="5427EF66" w14:textId="77777777" w:rsidR="00BF45F2" w:rsidRPr="00C16A88" w:rsidRDefault="00BF45F2" w:rsidP="00BF45F2">
      <w:pPr>
        <w:rPr>
          <w:b/>
          <w:sz w:val="22"/>
          <w:szCs w:val="22"/>
        </w:rPr>
      </w:pPr>
    </w:p>
    <w:sectPr w:rsidR="00BF45F2" w:rsidRPr="00C16A88" w:rsidSect="0014653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54627"/>
    <w:multiLevelType w:val="hybridMultilevel"/>
    <w:tmpl w:val="DF3A4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8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B7"/>
    <w:rsid w:val="000041BE"/>
    <w:rsid w:val="000346E1"/>
    <w:rsid w:val="000A6CA4"/>
    <w:rsid w:val="000B1807"/>
    <w:rsid w:val="0014653F"/>
    <w:rsid w:val="00150062"/>
    <w:rsid w:val="001C3026"/>
    <w:rsid w:val="002C6298"/>
    <w:rsid w:val="002D4070"/>
    <w:rsid w:val="00312E1E"/>
    <w:rsid w:val="003168AA"/>
    <w:rsid w:val="00323D53"/>
    <w:rsid w:val="00355471"/>
    <w:rsid w:val="00375E69"/>
    <w:rsid w:val="003B6068"/>
    <w:rsid w:val="003F5FA3"/>
    <w:rsid w:val="00422D94"/>
    <w:rsid w:val="00453DC8"/>
    <w:rsid w:val="004544C7"/>
    <w:rsid w:val="004619C2"/>
    <w:rsid w:val="00582EC6"/>
    <w:rsid w:val="005E4D7A"/>
    <w:rsid w:val="005F3D1D"/>
    <w:rsid w:val="0064126A"/>
    <w:rsid w:val="00692AFF"/>
    <w:rsid w:val="006A7AC9"/>
    <w:rsid w:val="006C6B6B"/>
    <w:rsid w:val="006E341A"/>
    <w:rsid w:val="006F4111"/>
    <w:rsid w:val="0070059C"/>
    <w:rsid w:val="00770027"/>
    <w:rsid w:val="00784B55"/>
    <w:rsid w:val="007962D7"/>
    <w:rsid w:val="00820EFF"/>
    <w:rsid w:val="00842862"/>
    <w:rsid w:val="008B5F14"/>
    <w:rsid w:val="008C5F35"/>
    <w:rsid w:val="008E0745"/>
    <w:rsid w:val="009278B2"/>
    <w:rsid w:val="009A1E9C"/>
    <w:rsid w:val="009B634C"/>
    <w:rsid w:val="00A03120"/>
    <w:rsid w:val="00A111CD"/>
    <w:rsid w:val="00A23F07"/>
    <w:rsid w:val="00A349EC"/>
    <w:rsid w:val="00A43967"/>
    <w:rsid w:val="00AC26B9"/>
    <w:rsid w:val="00AD70F4"/>
    <w:rsid w:val="00AE0231"/>
    <w:rsid w:val="00AE05E3"/>
    <w:rsid w:val="00B0213F"/>
    <w:rsid w:val="00B14130"/>
    <w:rsid w:val="00B91BB7"/>
    <w:rsid w:val="00BA572B"/>
    <w:rsid w:val="00BF45F2"/>
    <w:rsid w:val="00C16A88"/>
    <w:rsid w:val="00C21D36"/>
    <w:rsid w:val="00C5064A"/>
    <w:rsid w:val="00C66559"/>
    <w:rsid w:val="00C74476"/>
    <w:rsid w:val="00C80C27"/>
    <w:rsid w:val="00C85CD6"/>
    <w:rsid w:val="00D8767F"/>
    <w:rsid w:val="00E06D71"/>
    <w:rsid w:val="00EF1CA7"/>
    <w:rsid w:val="00F0319D"/>
    <w:rsid w:val="00F2568C"/>
    <w:rsid w:val="00F50C22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12A8"/>
  <w15:docId w15:val="{A23D3D45-C2FB-4000-94A8-72C937DD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slov4">
    <w:name w:val="heading 4"/>
    <w:basedOn w:val="Normal"/>
    <w:link w:val="Naslov4Char"/>
    <w:qFormat/>
    <w:rsid w:val="00B91BB7"/>
    <w:pPr>
      <w:spacing w:before="100" w:beforeAutospacing="1" w:after="100" w:afterAutospacing="1"/>
      <w:outlineLvl w:val="3"/>
    </w:pPr>
    <w:rPr>
      <w:rFonts w:eastAsia="Times New Roman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B91B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91BB7"/>
  </w:style>
  <w:style w:type="character" w:customStyle="1" w:styleId="apple-style-span">
    <w:name w:val="apple-style-span"/>
    <w:basedOn w:val="Zadanifontodlomka"/>
    <w:rsid w:val="00B91BB7"/>
  </w:style>
  <w:style w:type="character" w:styleId="Istaknuto">
    <w:name w:val="Emphasis"/>
    <w:basedOn w:val="Zadanifontodlomka"/>
    <w:qFormat/>
    <w:rsid w:val="00B91BB7"/>
    <w:rPr>
      <w:i/>
      <w:iCs/>
    </w:rPr>
  </w:style>
  <w:style w:type="paragraph" w:styleId="StandardWeb">
    <w:name w:val="Normal (Web)"/>
    <w:basedOn w:val="Normal"/>
    <w:rsid w:val="00B91BB7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Hiperveza">
    <w:name w:val="Hyperlink"/>
    <w:basedOn w:val="Zadanifontodlomka"/>
    <w:rsid w:val="00B91B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05E3"/>
    <w:pPr>
      <w:ind w:left="720"/>
      <w:contextualSpacing/>
    </w:pPr>
  </w:style>
  <w:style w:type="table" w:styleId="Reetkatablice">
    <w:name w:val="Table Grid"/>
    <w:basedOn w:val="Obinatablica"/>
    <w:uiPriority w:val="59"/>
    <w:rsid w:val="003B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C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m.baka.ilona@gmail.com" TargetMode="External"/><Relationship Id="rId18" Type="http://schemas.openxmlformats.org/officeDocument/2006/relationships/hyperlink" Target="mailto:maksiczdenko@gmail.com" TargetMode="External"/><Relationship Id="rId26" Type="http://schemas.openxmlformats.org/officeDocument/2006/relationships/hyperlink" Target="mailto:info@dom-marija.hr" TargetMode="External"/><Relationship Id="rId39" Type="http://schemas.openxmlformats.org/officeDocument/2006/relationships/hyperlink" Target="mailto:petricevic.ana1981@gmail.com" TargetMode="External"/><Relationship Id="rId21" Type="http://schemas.openxmlformats.org/officeDocument/2006/relationships/hyperlink" Target="mailto:tomica.singer@gmail.com" TargetMode="External"/><Relationship Id="rId34" Type="http://schemas.openxmlformats.org/officeDocument/2006/relationships/hyperlink" Target="mailto:careviarko01@gmail.com" TargetMode="External"/><Relationship Id="rId42" Type="http://schemas.openxmlformats.org/officeDocument/2006/relationships/hyperlink" Target="mailto:cedar.wh@kc.t-com.hr" TargetMode="External"/><Relationship Id="rId7" Type="http://schemas.openxmlformats.org/officeDocument/2006/relationships/hyperlink" Target="mailto:zeljka.koluder@dom-kc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anetaba11@gmail.com" TargetMode="External"/><Relationship Id="rId29" Type="http://schemas.openxmlformats.org/officeDocument/2006/relationships/hyperlink" Target="mailto:prelecbranimir@net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omnovakd.o.o.@gmail.com" TargetMode="External"/><Relationship Id="rId24" Type="http://schemas.openxmlformats.org/officeDocument/2006/relationships/hyperlink" Target="mailto:dom-mrsic@net.hr" TargetMode="External"/><Relationship Id="rId32" Type="http://schemas.openxmlformats.org/officeDocument/2006/relationships/hyperlink" Target="mailto:icchakos@gmail.com" TargetMode="External"/><Relationship Id="rId37" Type="http://schemas.openxmlformats.org/officeDocument/2006/relationships/hyperlink" Target="mailto:mladen.corc@gmail.com" TargetMode="External"/><Relationship Id="rId40" Type="http://schemas.openxmlformats.org/officeDocument/2006/relationships/hyperlink" Target="mailto:ninasokec715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om.stanesic@net.hr" TargetMode="External"/><Relationship Id="rId23" Type="http://schemas.openxmlformats.org/officeDocument/2006/relationships/hyperlink" Target="mailto:marinabk123@gmail.com" TargetMode="External"/><Relationship Id="rId28" Type="http://schemas.openxmlformats.org/officeDocument/2006/relationships/hyperlink" Target="mailto:bozica.petkovic@gmail.com" TargetMode="External"/><Relationship Id="rId36" Type="http://schemas.openxmlformats.org/officeDocument/2006/relationships/hyperlink" Target="mailto:obiteljskidom.ruza@gmail.com" TargetMode="External"/><Relationship Id="rId10" Type="http://schemas.openxmlformats.org/officeDocument/2006/relationships/hyperlink" Target="mailto:zbalazin@gmail.com" TargetMode="External"/><Relationship Id="rId19" Type="http://schemas.openxmlformats.org/officeDocument/2006/relationships/hyperlink" Target="mailto:valentina.jezovita@gmail.com" TargetMode="External"/><Relationship Id="rId31" Type="http://schemas.openxmlformats.org/officeDocument/2006/relationships/hyperlink" Target="mailto:obiteljskidomprpic@gmail.com" TargetMode="External"/><Relationship Id="rId44" Type="http://schemas.openxmlformats.org/officeDocument/2006/relationships/hyperlink" Target="mailto:obiteljski.dom.kosc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ivelic22@gmail.com" TargetMode="External"/><Relationship Id="rId14" Type="http://schemas.openxmlformats.org/officeDocument/2006/relationships/hyperlink" Target="mailto:sestrebazilijanke@gmail.com" TargetMode="External"/><Relationship Id="rId22" Type="http://schemas.openxmlformats.org/officeDocument/2006/relationships/hyperlink" Target="mailto:prelecbranimir@net.hr" TargetMode="External"/><Relationship Id="rId27" Type="http://schemas.openxmlformats.org/officeDocument/2006/relationships/hyperlink" Target="mailto:goricababic76@gmail.com" TargetMode="External"/><Relationship Id="rId30" Type="http://schemas.openxmlformats.org/officeDocument/2006/relationships/hyperlink" Target="mailto:domnovakd.o.o@gmail.com" TargetMode="External"/><Relationship Id="rId35" Type="http://schemas.openxmlformats.org/officeDocument/2006/relationships/hyperlink" Target="mailto:info@dom-petrovic.hr" TargetMode="External"/><Relationship Id="rId43" Type="http://schemas.openxmlformats.org/officeDocument/2006/relationships/hyperlink" Target="mailto:dom.poljak@gmail.com" TargetMode="External"/><Relationship Id="rId8" Type="http://schemas.openxmlformats.org/officeDocument/2006/relationships/hyperlink" Target="mailto:domsestrejadranke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seniorcare.hr" TargetMode="External"/><Relationship Id="rId17" Type="http://schemas.openxmlformats.org/officeDocument/2006/relationships/hyperlink" Target="mailto:andreja.zibreg@gmail.com" TargetMode="External"/><Relationship Id="rId25" Type="http://schemas.openxmlformats.org/officeDocument/2006/relationships/hyperlink" Target="mailto:maljak@net.hr" TargetMode="External"/><Relationship Id="rId33" Type="http://schemas.openxmlformats.org/officeDocument/2006/relationships/hyperlink" Target="mailto:lahorka.pintaric@gmail.com" TargetMode="External"/><Relationship Id="rId38" Type="http://schemas.openxmlformats.org/officeDocument/2006/relationships/hyperlink" Target="mailto:mihaelahorvat001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info@dom-petrovic.hr" TargetMode="External"/><Relationship Id="rId41" Type="http://schemas.openxmlformats.org/officeDocument/2006/relationships/hyperlink" Target="mailto:dvizjak@ine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1A29-6F7E-4862-A29B-63EB8A3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Blazek</dc:creator>
  <cp:lastModifiedBy>Miroslav Belobrk</cp:lastModifiedBy>
  <cp:revision>4</cp:revision>
  <dcterms:created xsi:type="dcterms:W3CDTF">2026-03-24T12:18:00Z</dcterms:created>
  <dcterms:modified xsi:type="dcterms:W3CDTF">2026-03-24T12:52:00Z</dcterms:modified>
</cp:coreProperties>
</file>